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88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7BDB748" wp14:editId="542D2211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C88" w:rsidRPr="00420240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280C88" w:rsidRPr="003C5C8F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80C88" w:rsidRPr="003C5C8F" w:rsidRDefault="00280C88" w:rsidP="00280C8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80C88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280C88" w:rsidRPr="005611A9" w:rsidRDefault="005611A9" w:rsidP="000712B2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4.04.2026</w:t>
      </w:r>
      <w:r w:rsidR="00B41CD0" w:rsidRPr="000712B2">
        <w:rPr>
          <w:rFonts w:ascii="Liberation Serif" w:hAnsi="Liberation Serif"/>
          <w:sz w:val="28"/>
          <w:szCs w:val="28"/>
        </w:rPr>
        <w:t xml:space="preserve">     </w:t>
      </w:r>
      <w:r w:rsidR="00B41CD0" w:rsidRPr="000712B2">
        <w:rPr>
          <w:rFonts w:ascii="Liberation Serif" w:hAnsi="Liberation Serif"/>
          <w:sz w:val="28"/>
          <w:szCs w:val="28"/>
        </w:rPr>
        <w:tab/>
        <w:t xml:space="preserve">    </w:t>
      </w:r>
      <w:r w:rsidR="00B41CD0" w:rsidRPr="000712B2">
        <w:rPr>
          <w:rFonts w:ascii="Liberation Serif" w:hAnsi="Liberation Serif"/>
          <w:sz w:val="28"/>
          <w:szCs w:val="28"/>
        </w:rPr>
        <w:tab/>
      </w:r>
      <w:r w:rsidR="00B41CD0" w:rsidRPr="000712B2">
        <w:rPr>
          <w:rFonts w:ascii="Liberation Serif" w:hAnsi="Liberation Serif"/>
          <w:sz w:val="28"/>
          <w:szCs w:val="28"/>
        </w:rPr>
        <w:tab/>
      </w:r>
      <w:r w:rsidR="00B41CD0" w:rsidRPr="000712B2">
        <w:rPr>
          <w:rFonts w:ascii="Liberation Serif" w:hAnsi="Liberation Serif"/>
          <w:sz w:val="28"/>
          <w:szCs w:val="28"/>
        </w:rPr>
        <w:tab/>
      </w:r>
      <w:r w:rsidR="00B41CD0" w:rsidRPr="000712B2">
        <w:rPr>
          <w:rFonts w:ascii="Liberation Serif" w:hAnsi="Liberation Serif"/>
          <w:sz w:val="28"/>
          <w:szCs w:val="28"/>
        </w:rPr>
        <w:tab/>
        <w:t xml:space="preserve">                             </w:t>
      </w:r>
      <w:r w:rsidR="000712B2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0712B2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53</w:t>
      </w:r>
    </w:p>
    <w:p w:rsidR="00E92BF5" w:rsidRPr="002C6945" w:rsidRDefault="00280C88" w:rsidP="00280C8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92BF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B41CD0" w:rsidRPr="002C6945" w:rsidRDefault="00B41CD0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77AFC" w:rsidRDefault="00E92BF5" w:rsidP="00677AFC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1D8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677AFC">
        <w:rPr>
          <w:rFonts w:ascii="Liberation Serif" w:hAnsi="Liberation Serif" w:cs="Times New Roman"/>
          <w:b/>
          <w:sz w:val="28"/>
          <w:szCs w:val="28"/>
        </w:rPr>
        <w:t>изобразительного искусства</w:t>
      </w:r>
    </w:p>
    <w:p w:rsidR="00E92BF5" w:rsidRPr="00481D85" w:rsidRDefault="00856811" w:rsidP="00677AFC">
      <w:pPr>
        <w:pStyle w:val="a3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81D8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702F1" w:rsidRPr="00481D85">
        <w:rPr>
          <w:rFonts w:ascii="Liberation Serif" w:hAnsi="Liberation Serif" w:cs="Times New Roman"/>
          <w:b/>
          <w:sz w:val="28"/>
          <w:szCs w:val="28"/>
        </w:rPr>
        <w:t xml:space="preserve">«Мы разные </w:t>
      </w:r>
      <w:r w:rsidR="007D2B00" w:rsidRPr="00481D85">
        <w:rPr>
          <w:rFonts w:ascii="Liberation Serif" w:hAnsi="Liberation Serif" w:cs="Times New Roman"/>
          <w:b/>
          <w:sz w:val="28"/>
          <w:szCs w:val="28"/>
        </w:rPr>
        <w:t>–</w:t>
      </w:r>
      <w:r w:rsidR="005702F1" w:rsidRPr="00481D85">
        <w:rPr>
          <w:rFonts w:ascii="Liberation Serif" w:hAnsi="Liberation Serif" w:cs="Times New Roman"/>
          <w:b/>
          <w:sz w:val="28"/>
          <w:szCs w:val="28"/>
        </w:rPr>
        <w:t xml:space="preserve"> мы вместе»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Во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м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 w:rsidR="00677AFC">
        <w:rPr>
          <w:rFonts w:ascii="Liberation Serif" w:hAnsi="Liberation Serif" w:cs="Times New Roman"/>
          <w:sz w:val="28"/>
          <w:szCs w:val="28"/>
        </w:rPr>
        <w:t>Свердловской области до 2028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года», утвержденной постановлением Главы </w:t>
      </w:r>
      <w:r w:rsidR="00280C88">
        <w:rPr>
          <w:rFonts w:ascii="Liberation Serif" w:hAnsi="Liberation Serif" w:cs="Times New Roman"/>
          <w:sz w:val="28"/>
          <w:szCs w:val="28"/>
        </w:rPr>
        <w:t>Каменского городского округа 07.08.2020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№ 1079, руководствуясь Уставом Каменского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го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80C88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8A3D2D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 </w:t>
      </w:r>
      <w:r w:rsidR="00E92BF5" w:rsidRPr="002C6945">
        <w:rPr>
          <w:rFonts w:ascii="Liberation Serif" w:hAnsi="Liberation Serif" w:cs="Times New Roman"/>
          <w:sz w:val="28"/>
          <w:szCs w:val="28"/>
        </w:rPr>
        <w:t>Провести в период с 0</w:t>
      </w:r>
      <w:r w:rsidR="00280C88">
        <w:rPr>
          <w:rFonts w:ascii="Liberation Serif" w:hAnsi="Liberation Serif" w:cs="Times New Roman"/>
          <w:sz w:val="28"/>
          <w:szCs w:val="28"/>
        </w:rPr>
        <w:t>1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сентября по </w:t>
      </w:r>
      <w:r w:rsidR="007727C5">
        <w:rPr>
          <w:rFonts w:ascii="Liberation Serif" w:hAnsi="Liberation Serif" w:cs="Times New Roman"/>
          <w:sz w:val="28"/>
          <w:szCs w:val="28"/>
        </w:rPr>
        <w:t>30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677AFC">
        <w:rPr>
          <w:rFonts w:ascii="Liberation Serif" w:hAnsi="Liberation Serif" w:cs="Times New Roman"/>
          <w:sz w:val="28"/>
          <w:szCs w:val="28"/>
        </w:rPr>
        <w:t xml:space="preserve"> 2026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года в Каменском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м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 w:rsidR="00280C88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677AFC">
        <w:rPr>
          <w:rFonts w:ascii="Liberation Serif" w:hAnsi="Liberation Serif" w:cs="Times New Roman"/>
          <w:sz w:val="28"/>
          <w:szCs w:val="28"/>
        </w:rPr>
        <w:t>изобразительного искусства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мы вместе»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2C6945" w:rsidRDefault="009D1ED8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>1)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r w:rsidR="00F73A97">
        <w:rPr>
          <w:rFonts w:ascii="Liberation Serif" w:hAnsi="Liberation Serif" w:cs="Times New Roman"/>
          <w:sz w:val="28"/>
          <w:szCs w:val="28"/>
        </w:rPr>
        <w:t>п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оложение о проведении конкурса </w:t>
      </w:r>
      <w:r w:rsidR="00677AFC">
        <w:rPr>
          <w:rFonts w:ascii="Liberation Serif" w:hAnsi="Liberation Serif" w:cs="Times New Roman"/>
          <w:sz w:val="28"/>
          <w:szCs w:val="28"/>
        </w:rPr>
        <w:t>изобразительного искусства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B738E9">
        <w:rPr>
          <w:rFonts w:ascii="Liberation Serif" w:hAnsi="Liberation Serif" w:cs="Times New Roman"/>
          <w:sz w:val="28"/>
          <w:szCs w:val="28"/>
        </w:rPr>
        <w:br/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;</w:t>
      </w:r>
    </w:p>
    <w:p w:rsidR="00E92BF5" w:rsidRPr="002C6945" w:rsidRDefault="00B41CD0" w:rsidP="00425D8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D1ED8">
        <w:rPr>
          <w:rFonts w:ascii="Liberation Serif" w:hAnsi="Liberation Serif" w:cs="Times New Roman"/>
          <w:sz w:val="28"/>
          <w:szCs w:val="28"/>
        </w:rPr>
        <w:t>2)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r w:rsidR="00F73A97">
        <w:rPr>
          <w:rFonts w:ascii="Liberation Serif" w:hAnsi="Liberation Serif" w:cs="Times New Roman"/>
          <w:sz w:val="28"/>
          <w:szCs w:val="28"/>
        </w:rPr>
        <w:t>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677AFC">
        <w:rPr>
          <w:rFonts w:ascii="Liberation Serif" w:hAnsi="Liberation Serif" w:cs="Times New Roman"/>
          <w:sz w:val="28"/>
          <w:szCs w:val="28"/>
        </w:rPr>
        <w:t xml:space="preserve">изобразительного искусства </w:t>
      </w:r>
      <w:r w:rsidR="00A017E7">
        <w:rPr>
          <w:rFonts w:ascii="Liberation Serif" w:hAnsi="Liberation Serif" w:cs="Times New Roman"/>
          <w:sz w:val="28"/>
          <w:szCs w:val="28"/>
        </w:rPr>
        <w:t>«Мы</w:t>
      </w:r>
      <w:r w:rsidR="00677AFC">
        <w:rPr>
          <w:rFonts w:ascii="Liberation Serif" w:hAnsi="Liberation Serif" w:cs="Times New Roman"/>
          <w:sz w:val="28"/>
          <w:szCs w:val="28"/>
        </w:rPr>
        <w:t xml:space="preserve"> </w:t>
      </w:r>
      <w:r w:rsidR="00A017E7">
        <w:rPr>
          <w:rFonts w:ascii="Liberation Serif" w:hAnsi="Liberation Serif" w:cs="Times New Roman"/>
          <w:sz w:val="28"/>
          <w:szCs w:val="28"/>
        </w:rPr>
        <w:t>разные</w:t>
      </w:r>
      <w:r w:rsidR="00677AFC">
        <w:rPr>
          <w:rFonts w:ascii="Liberation Serif" w:hAnsi="Liberation Serif" w:cs="Times New Roman"/>
          <w:sz w:val="28"/>
          <w:szCs w:val="28"/>
        </w:rPr>
        <w:t xml:space="preserve"> </w:t>
      </w:r>
      <w:r w:rsidR="00A017E7">
        <w:rPr>
          <w:rFonts w:ascii="Liberation Serif" w:hAnsi="Liberation Serif" w:cs="Times New Roman"/>
          <w:sz w:val="28"/>
          <w:szCs w:val="28"/>
        </w:rPr>
        <w:t>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</w:t>
      </w:r>
      <w:r w:rsidR="00425D8C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E92BF5" w:rsidRPr="002C6945" w:rsidRDefault="00E92BF5" w:rsidP="00E051D6">
      <w:pPr>
        <w:pStyle w:val="a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</w:r>
      <w:r w:rsidR="00E051D6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8A3D2D">
        <w:rPr>
          <w:rFonts w:ascii="Liberation Serif" w:hAnsi="Liberation Serif" w:cs="Times New Roman"/>
          <w:color w:val="000000"/>
          <w:sz w:val="28"/>
          <w:szCs w:val="28"/>
        </w:rPr>
        <w:t>. </w:t>
      </w:r>
      <w:proofErr w:type="gramStart"/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93335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93335A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го постановления возложить </w:t>
      </w:r>
      <w:r w:rsidR="00E051D6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0B43DB" w:rsidRPr="000B43DB">
        <w:rPr>
          <w:rFonts w:ascii="Liberation Serif" w:hAnsi="Liberation Serif" w:cs="Times New Roman"/>
          <w:sz w:val="28"/>
          <w:szCs w:val="28"/>
        </w:rPr>
        <w:t>на заместителя Главы а</w:t>
      </w:r>
      <w:r w:rsidRPr="000B43DB">
        <w:rPr>
          <w:rFonts w:ascii="Liberation Serif" w:hAnsi="Liberation Serif" w:cs="Times New Roman"/>
          <w:sz w:val="28"/>
          <w:szCs w:val="28"/>
        </w:rPr>
        <w:t xml:space="preserve">дминистрации по </w:t>
      </w:r>
      <w:r w:rsidR="000B43DB" w:rsidRPr="000B43DB">
        <w:rPr>
          <w:rFonts w:ascii="Liberation Serif" w:hAnsi="Liberation Serif" w:cs="Times New Roman"/>
          <w:sz w:val="28"/>
          <w:szCs w:val="28"/>
        </w:rPr>
        <w:t>экономике и финансам М.И. Пичугин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E051D6" w:rsidRPr="002C6945" w:rsidRDefault="00E051D6" w:rsidP="00E051D6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  <w:t>4</w:t>
      </w:r>
      <w:r w:rsidR="008A3D2D">
        <w:rPr>
          <w:rFonts w:ascii="Liberation Serif" w:hAnsi="Liberation Serif" w:cs="Times New Roman"/>
          <w:sz w:val="28"/>
          <w:szCs w:val="28"/>
        </w:rPr>
        <w:t>.  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hyperlink r:id="rId10" w:history="1">
        <w:r w:rsidRPr="00103751">
          <w:rPr>
            <w:rStyle w:val="ad"/>
            <w:rFonts w:ascii="Liberation Serif" w:hAnsi="Liberation Serif" w:cs="Times New Roman"/>
            <w:sz w:val="28"/>
            <w:szCs w:val="28"/>
          </w:rPr>
          <w:t>https://www.kamensk-adm.ru/</w:t>
        </w:r>
      </w:hyperlink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E92BF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0B43DB" w:rsidRDefault="000B43DB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BC69A6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Глава </w:t>
      </w:r>
      <w:r w:rsidR="00B41CD0">
        <w:rPr>
          <w:rFonts w:ascii="Liberation Serif" w:hAnsi="Liberation Serif" w:cs="Times New Roman"/>
          <w:color w:val="000000"/>
          <w:sz w:val="28"/>
          <w:szCs w:val="28"/>
        </w:rPr>
        <w:t>муниципального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7727C5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7727C5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3335A" w:rsidRDefault="0093335A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2C6945" w:rsidTr="00971C0B">
        <w:tc>
          <w:tcPr>
            <w:tcW w:w="4501" w:type="dxa"/>
          </w:tcPr>
          <w:p w:rsidR="00BC69A6" w:rsidRDefault="00BC69A6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C45380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</w:p>
          <w:p w:rsidR="004E2BF7" w:rsidRPr="002C6945" w:rsidRDefault="00C45380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4E2BF7" w:rsidRPr="005611A9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5611A9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4.04.2026</w:t>
            </w:r>
            <w:r w:rsidR="009A570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A5701" w:rsidRPr="007727C5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611A9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653</w:t>
            </w:r>
          </w:p>
          <w:p w:rsidR="007727C5" w:rsidRDefault="008B3FD7" w:rsidP="007727C5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C45380" w:rsidRDefault="0093335A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зобразительного искусства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4E2BF7" w:rsidRPr="002C6945" w:rsidRDefault="008B3FD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7D2B00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2C694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81D85" w:rsidRDefault="00C757DE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lastRenderedPageBreak/>
        <w:t>П</w:t>
      </w:r>
      <w:r w:rsidR="00481D85" w:rsidRPr="002C6945">
        <w:rPr>
          <w:rFonts w:ascii="Liberation Serif" w:hAnsi="Liberation Serif" w:cs="Times New Roman"/>
          <w:b/>
          <w:sz w:val="28"/>
          <w:szCs w:val="28"/>
        </w:rPr>
        <w:t>ОЛОЖЕНИЕ</w:t>
      </w:r>
      <w:r w:rsidRPr="002C694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3335A" w:rsidRDefault="00612003" w:rsidP="0093335A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93335A">
        <w:rPr>
          <w:rFonts w:ascii="Liberation Serif" w:hAnsi="Liberation Serif" w:cs="Times New Roman"/>
          <w:b/>
          <w:sz w:val="28"/>
          <w:szCs w:val="28"/>
        </w:rPr>
        <w:t>изобразительного искусства</w:t>
      </w:r>
    </w:p>
    <w:p w:rsidR="009513D1" w:rsidRPr="002C6945" w:rsidRDefault="00612003" w:rsidP="0093335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DA08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A2563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612003" w:rsidRPr="002C6945" w:rsidRDefault="0061200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1. </w:t>
      </w:r>
      <w:r w:rsidR="00481D85" w:rsidRPr="002C694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481D85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r w:rsidR="007727C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93335A">
        <w:rPr>
          <w:rFonts w:ascii="Liberation Serif" w:hAnsi="Liberation Serif" w:cs="Times New Roman"/>
          <w:sz w:val="28"/>
          <w:szCs w:val="28"/>
        </w:rPr>
        <w:t>изобразительного искусства</w:t>
      </w:r>
      <w:r w:rsidR="00DA089D">
        <w:rPr>
          <w:rFonts w:ascii="Liberation Serif" w:hAnsi="Liberation Serif" w:cs="Times New Roman"/>
          <w:sz w:val="28"/>
          <w:szCs w:val="28"/>
        </w:rPr>
        <w:t xml:space="preserve">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1347C9">
        <w:rPr>
          <w:rFonts w:ascii="Liberation Serif" w:hAnsi="Liberation Serif" w:cs="Times New Roman"/>
          <w:sz w:val="28"/>
          <w:szCs w:val="28"/>
        </w:rPr>
        <w:br/>
      </w:r>
      <w:r w:rsidR="00A017E7">
        <w:rPr>
          <w:rFonts w:ascii="Liberation Serif" w:hAnsi="Liberation Serif" w:cs="Times New Roman"/>
          <w:sz w:val="28"/>
          <w:szCs w:val="28"/>
        </w:rPr>
        <w:t>(далее –</w:t>
      </w:r>
      <w:r>
        <w:rPr>
          <w:rFonts w:ascii="Liberation Serif" w:hAnsi="Liberation Serif" w:cs="Times New Roman"/>
          <w:sz w:val="28"/>
          <w:szCs w:val="28"/>
        </w:rPr>
        <w:t xml:space="preserve"> 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) проводится в рамках реализации муниципальной программы «Профилактика</w:t>
      </w:r>
      <w:r w:rsidR="0093335A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>правонарушений,</w:t>
      </w:r>
      <w:r w:rsidR="0093335A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ерроризма</w:t>
      </w:r>
      <w:r w:rsidR="0093335A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>и экстремизма, совершенствование гармонизации</w:t>
      </w:r>
      <w:r w:rsidR="0093335A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>межнациональных</w:t>
      </w:r>
      <w:r w:rsidR="0093335A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>и межэтнических отношений в Каменск</w:t>
      </w:r>
      <w:r>
        <w:rPr>
          <w:rFonts w:ascii="Liberation Serif" w:hAnsi="Liberation Serif" w:cs="Times New Roman"/>
          <w:sz w:val="28"/>
          <w:szCs w:val="28"/>
        </w:rPr>
        <w:t>ом муниципальном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 w:rsidR="0093335A">
        <w:rPr>
          <w:rFonts w:ascii="Liberation Serif" w:hAnsi="Liberation Serif" w:cs="Times New Roman"/>
          <w:sz w:val="28"/>
          <w:szCs w:val="28"/>
        </w:rPr>
        <w:t>Свердловской области до 2028</w:t>
      </w:r>
      <w:r w:rsidR="00A660E9" w:rsidRPr="002C6945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</w:t>
      </w:r>
      <w:r w:rsidR="00E44E52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 от </w:t>
      </w:r>
      <w:r w:rsidR="00A660E9" w:rsidRPr="002C6945">
        <w:rPr>
          <w:rFonts w:ascii="Liberation Serif" w:hAnsi="Liberation Serif" w:cs="Times New Roman"/>
          <w:sz w:val="28"/>
          <w:szCs w:val="28"/>
        </w:rPr>
        <w:t>07.08.2020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 № </w:t>
      </w:r>
      <w:r w:rsidR="00A660E9" w:rsidRPr="002C6945">
        <w:rPr>
          <w:rFonts w:ascii="Liberation Serif" w:hAnsi="Liberation Serif" w:cs="Times New Roman"/>
          <w:sz w:val="28"/>
          <w:szCs w:val="28"/>
        </w:rPr>
        <w:t>1079</w:t>
      </w:r>
      <w:r w:rsidR="00021EEB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8A3D2D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 </w:t>
      </w:r>
      <w:r w:rsidR="00E44E52">
        <w:rPr>
          <w:rFonts w:ascii="Liberation Serif" w:hAnsi="Liberation Serif" w:cs="Times New Roman"/>
          <w:sz w:val="28"/>
          <w:szCs w:val="28"/>
        </w:rPr>
        <w:t>Организатором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является Администрация </w:t>
      </w:r>
      <w:r w:rsidR="00E44E52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A017E7">
        <w:rPr>
          <w:rFonts w:ascii="Liberation Serif" w:hAnsi="Liberation Serif" w:cs="Times New Roman"/>
          <w:sz w:val="28"/>
          <w:szCs w:val="28"/>
        </w:rPr>
        <w:t xml:space="preserve"> (далее –</w:t>
      </w:r>
      <w:r w:rsidR="00E44E52">
        <w:rPr>
          <w:rFonts w:ascii="Liberation Serif" w:hAnsi="Liberation Serif" w:cs="Times New Roman"/>
          <w:sz w:val="28"/>
          <w:szCs w:val="28"/>
        </w:rPr>
        <w:t xml:space="preserve"> 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рганизатор).</w:t>
      </w:r>
    </w:p>
    <w:p w:rsidR="00021EEB" w:rsidRPr="002C6945" w:rsidRDefault="008A3D2D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 </w:t>
      </w:r>
      <w:r w:rsidR="00126499">
        <w:rPr>
          <w:rFonts w:ascii="Liberation Serif" w:hAnsi="Liberation Serif" w:cs="Times New Roman"/>
          <w:sz w:val="28"/>
          <w:szCs w:val="28"/>
        </w:rPr>
        <w:t>Информация о проведени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размещается на официальном сайте </w:t>
      </w:r>
      <w:r w:rsidR="00126499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021EEB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2. </w:t>
      </w:r>
      <w:r w:rsidR="00126499" w:rsidRPr="002C694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126499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B5DA3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Цели ко</w:t>
      </w:r>
      <w:r w:rsidR="00021EEB" w:rsidRPr="002C6945">
        <w:rPr>
          <w:rFonts w:ascii="Liberation Serif" w:hAnsi="Liberation Serif" w:cs="Times New Roman"/>
          <w:sz w:val="28"/>
          <w:szCs w:val="28"/>
        </w:rPr>
        <w:t>нкурса:</w:t>
      </w:r>
    </w:p>
    <w:p w:rsidR="00021EEB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2C694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проживающих на территории </w:t>
      </w:r>
      <w:r w:rsidR="0093335A">
        <w:rPr>
          <w:rFonts w:ascii="Liberation Serif" w:hAnsi="Liberation Serif" w:cs="Helvetica"/>
          <w:sz w:val="28"/>
          <w:szCs w:val="28"/>
          <w:shd w:val="clear" w:color="auto" w:fill="FFFFFF"/>
        </w:rPr>
        <w:t>Российской Федерации</w:t>
      </w:r>
      <w:r w:rsidR="001710F8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Default="00126499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21EEB" w:rsidRPr="002C6945">
        <w:rPr>
          <w:rFonts w:ascii="Liberation Serif" w:hAnsi="Liberation Serif" w:cs="Times New Roman"/>
          <w:sz w:val="28"/>
          <w:szCs w:val="28"/>
        </w:rPr>
        <w:t>. Задачи Конкурса:</w:t>
      </w:r>
    </w:p>
    <w:p w:rsidR="0029268D" w:rsidRPr="007478E1" w:rsidRDefault="0029268D" w:rsidP="0029268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7478E1">
        <w:rPr>
          <w:rFonts w:ascii="Liberation Serif" w:hAnsi="Liberation Serif" w:cs="Times New Roman"/>
          <w:sz w:val="28"/>
          <w:szCs w:val="28"/>
        </w:rPr>
        <w:t xml:space="preserve">- формирование представления о разнообразии наций и народов, </w:t>
      </w:r>
      <w:r w:rsidR="001347C9">
        <w:rPr>
          <w:rFonts w:ascii="Liberation Serif" w:hAnsi="Liberation Serif" w:cs="Times New Roman"/>
          <w:sz w:val="28"/>
          <w:szCs w:val="28"/>
        </w:rPr>
        <w:br/>
      </w:r>
      <w:r w:rsidRPr="007478E1">
        <w:rPr>
          <w:rFonts w:ascii="Liberation Serif" w:hAnsi="Liberation Serif" w:cs="Times New Roman"/>
          <w:sz w:val="28"/>
          <w:szCs w:val="28"/>
        </w:rPr>
        <w:t xml:space="preserve">их общности и </w:t>
      </w:r>
      <w:proofErr w:type="spellStart"/>
      <w:r w:rsidRPr="007478E1">
        <w:rPr>
          <w:rFonts w:ascii="Liberation Serif" w:hAnsi="Liberation Serif" w:cs="Times New Roman"/>
          <w:sz w:val="28"/>
          <w:szCs w:val="28"/>
        </w:rPr>
        <w:t>этнонациональных</w:t>
      </w:r>
      <w:proofErr w:type="spellEnd"/>
      <w:r w:rsidRPr="007478E1">
        <w:rPr>
          <w:rFonts w:ascii="Liberation Serif" w:hAnsi="Liberation Serif" w:cs="Times New Roman"/>
          <w:sz w:val="28"/>
          <w:szCs w:val="28"/>
        </w:rPr>
        <w:t xml:space="preserve"> особенностях.</w:t>
      </w:r>
    </w:p>
    <w:p w:rsidR="0029268D" w:rsidRPr="007478E1" w:rsidRDefault="0029268D" w:rsidP="0029268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7478E1">
        <w:rPr>
          <w:rFonts w:ascii="Liberation Serif" w:hAnsi="Liberation Serif" w:cs="Times New Roman"/>
          <w:sz w:val="28"/>
          <w:szCs w:val="28"/>
        </w:rPr>
        <w:t xml:space="preserve">- приобщение детей и подростков к пропаганде идей патриотизма, толерантности, взаимопонимания между представителями разных культур, </w:t>
      </w:r>
      <w:r w:rsidR="001347C9">
        <w:rPr>
          <w:rFonts w:ascii="Liberation Serif" w:hAnsi="Liberation Serif" w:cs="Times New Roman"/>
          <w:sz w:val="28"/>
          <w:szCs w:val="28"/>
        </w:rPr>
        <w:br/>
      </w:r>
      <w:r w:rsidRPr="007478E1">
        <w:rPr>
          <w:rFonts w:ascii="Liberation Serif" w:hAnsi="Liberation Serif" w:cs="Times New Roman"/>
          <w:sz w:val="28"/>
          <w:szCs w:val="28"/>
        </w:rPr>
        <w:t>а также выявление и поддержка талантливых и одаренных детей.</w:t>
      </w:r>
    </w:p>
    <w:p w:rsidR="008C4661" w:rsidRDefault="008C4661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510C7C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3. </w:t>
      </w:r>
      <w:r w:rsidR="002745F4" w:rsidRPr="002C6945">
        <w:rPr>
          <w:rFonts w:ascii="Liberation Serif" w:hAnsi="Liberation Serif" w:cs="Times New Roman"/>
          <w:sz w:val="28"/>
          <w:szCs w:val="28"/>
        </w:rPr>
        <w:t>ПРЕДМЕТ И УЧАСТНИКИ КОНКУРСА</w:t>
      </w:r>
    </w:p>
    <w:p w:rsidR="001E0EA1" w:rsidRPr="002C6945" w:rsidRDefault="001E0EA1" w:rsidP="001E0EA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0EA1" w:rsidRDefault="008A3D2D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 </w:t>
      </w:r>
      <w:r w:rsidR="002745F4">
        <w:rPr>
          <w:rFonts w:ascii="Liberation Serif" w:hAnsi="Liberation Serif" w:cs="Times New Roman"/>
          <w:sz w:val="28"/>
          <w:szCs w:val="28"/>
        </w:rPr>
        <w:t>Предметом к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онкурса являются </w:t>
      </w:r>
      <w:r w:rsidR="00247929">
        <w:rPr>
          <w:rFonts w:ascii="Liberation Serif" w:hAnsi="Liberation Serif" w:cs="Times New Roman"/>
          <w:sz w:val="28"/>
          <w:szCs w:val="28"/>
        </w:rPr>
        <w:t>рисунки</w:t>
      </w:r>
      <w:r w:rsidR="00DA08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2745F4">
        <w:rPr>
          <w:rFonts w:ascii="Liberation Serif" w:hAnsi="Liberation Serif" w:cs="Times New Roman"/>
          <w:sz w:val="28"/>
          <w:szCs w:val="28"/>
        </w:rPr>
        <w:t>(далее – к</w:t>
      </w:r>
      <w:r w:rsidR="009E7FE0" w:rsidRPr="002C6945">
        <w:rPr>
          <w:rFonts w:ascii="Liberation Serif" w:hAnsi="Liberation Serif" w:cs="Times New Roman"/>
          <w:sz w:val="28"/>
          <w:szCs w:val="28"/>
        </w:rPr>
        <w:t>онкурсные работы)</w:t>
      </w:r>
      <w:r w:rsidR="001E0EA1" w:rsidRPr="002C6945">
        <w:rPr>
          <w:rFonts w:ascii="Liberation Serif" w:hAnsi="Liberation Serif" w:cs="Times New Roman"/>
          <w:sz w:val="28"/>
          <w:szCs w:val="28"/>
        </w:rPr>
        <w:t>.</w:t>
      </w:r>
      <w:r w:rsidR="00106E95" w:rsidRPr="002C694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011E" w:rsidRDefault="001E011E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нкурс проводится по следующим темам:</w:t>
      </w:r>
    </w:p>
    <w:p w:rsidR="001E011E" w:rsidRDefault="005E55E0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E011E">
        <w:rPr>
          <w:rFonts w:ascii="Liberation Serif" w:hAnsi="Liberation Serif" w:cs="Times New Roman"/>
          <w:sz w:val="28"/>
          <w:szCs w:val="28"/>
        </w:rPr>
        <w:t>«Культурное наследие и традиции народов России»;</w:t>
      </w:r>
    </w:p>
    <w:p w:rsidR="001E011E" w:rsidRDefault="005E55E0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1E011E">
        <w:rPr>
          <w:rFonts w:ascii="Liberation Serif" w:hAnsi="Liberation Serif" w:cs="Times New Roman"/>
          <w:sz w:val="28"/>
          <w:szCs w:val="28"/>
        </w:rPr>
        <w:t>«Моя малая Родина»;</w:t>
      </w:r>
    </w:p>
    <w:p w:rsidR="001E011E" w:rsidRDefault="005E55E0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E011E">
        <w:rPr>
          <w:rFonts w:ascii="Liberation Serif" w:hAnsi="Liberation Serif" w:cs="Times New Roman"/>
          <w:sz w:val="28"/>
          <w:szCs w:val="28"/>
        </w:rPr>
        <w:t>«Символы народов России».</w:t>
      </w:r>
    </w:p>
    <w:p w:rsidR="00C31ED9" w:rsidRDefault="002745F4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C31ED9">
        <w:rPr>
          <w:rFonts w:ascii="Liberation Serif" w:hAnsi="Liberation Serif" w:cs="Times New Roman"/>
          <w:sz w:val="28"/>
          <w:szCs w:val="28"/>
        </w:rPr>
        <w:t xml:space="preserve">. </w:t>
      </w:r>
      <w:r w:rsidR="00C31ED9" w:rsidRPr="00882D10">
        <w:rPr>
          <w:rFonts w:ascii="Liberation Serif" w:hAnsi="Liberation Serif" w:cs="Times New Roman"/>
          <w:sz w:val="28"/>
          <w:szCs w:val="28"/>
        </w:rPr>
        <w:t>Конкурс</w:t>
      </w:r>
      <w:r w:rsidR="001E011E">
        <w:rPr>
          <w:rFonts w:ascii="Liberation Serif" w:hAnsi="Liberation Serif" w:cs="Times New Roman"/>
          <w:sz w:val="28"/>
          <w:szCs w:val="28"/>
        </w:rPr>
        <w:t>ные работы участников могут быть представлены в номинациях</w:t>
      </w:r>
      <w:r w:rsidR="00C31ED9" w:rsidRPr="00882D10">
        <w:rPr>
          <w:rFonts w:ascii="Liberation Serif" w:hAnsi="Liberation Serif" w:cs="Times New Roman"/>
          <w:sz w:val="28"/>
          <w:szCs w:val="28"/>
        </w:rPr>
        <w:t>: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 w:rsidR="001E011E">
        <w:rPr>
          <w:rFonts w:ascii="Liberation Serif" w:hAnsi="Liberation Serif" w:cs="Times New Roman"/>
          <w:sz w:val="28"/>
          <w:szCs w:val="28"/>
        </w:rPr>
        <w:t>Живопись</w:t>
      </w:r>
      <w:r w:rsidR="00F63C95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 w:rsidR="001E011E">
        <w:rPr>
          <w:rFonts w:ascii="Liberation Serif" w:hAnsi="Liberation Serif" w:cs="Times New Roman"/>
          <w:sz w:val="28"/>
          <w:szCs w:val="28"/>
        </w:rPr>
        <w:t>Графика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438B1" w:rsidRPr="002C6945" w:rsidRDefault="007438B1" w:rsidP="007438B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. Конкурс проводится среди учащихся и преподавателей детских школ искусств, расположенных на территории Каменского муниципального округа Свердловской области.</w:t>
      </w:r>
    </w:p>
    <w:p w:rsidR="007438B1" w:rsidRDefault="007438B1" w:rsidP="007438B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438B1">
        <w:rPr>
          <w:rFonts w:ascii="Liberation Serif" w:hAnsi="Liberation Serif" w:cs="Times New Roman"/>
          <w:sz w:val="28"/>
          <w:szCs w:val="28"/>
        </w:rPr>
        <w:t>Уча</w:t>
      </w:r>
      <w:r w:rsidR="00EC3260">
        <w:rPr>
          <w:rFonts w:ascii="Liberation Serif" w:hAnsi="Liberation Serif" w:cs="Times New Roman"/>
          <w:sz w:val="28"/>
          <w:szCs w:val="28"/>
        </w:rPr>
        <w:t>стники к</w:t>
      </w:r>
      <w:r w:rsidRPr="007438B1">
        <w:rPr>
          <w:rFonts w:ascii="Liberation Serif" w:hAnsi="Liberation Serif" w:cs="Times New Roman"/>
          <w:sz w:val="28"/>
          <w:szCs w:val="28"/>
        </w:rPr>
        <w:t xml:space="preserve">онкурса соревнуются отдельно в 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7438B1">
        <w:rPr>
          <w:rFonts w:ascii="Liberation Serif" w:hAnsi="Liberation Serif" w:cs="Times New Roman"/>
          <w:sz w:val="28"/>
          <w:szCs w:val="28"/>
        </w:rPr>
        <w:t xml:space="preserve"> категориях: </w:t>
      </w:r>
    </w:p>
    <w:p w:rsidR="007438B1" w:rsidRDefault="007438B1" w:rsidP="007438B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438B1">
        <w:rPr>
          <w:rFonts w:ascii="Liberation Serif" w:hAnsi="Liberation Serif" w:cs="Times New Roman"/>
          <w:sz w:val="28"/>
          <w:szCs w:val="28"/>
        </w:rPr>
        <w:t xml:space="preserve">1 категория – учащиеся детских </w:t>
      </w:r>
      <w:r>
        <w:rPr>
          <w:rFonts w:ascii="Liberation Serif" w:hAnsi="Liberation Serif" w:cs="Times New Roman"/>
          <w:sz w:val="28"/>
          <w:szCs w:val="28"/>
        </w:rPr>
        <w:t>школ искусств;</w:t>
      </w:r>
      <w:r w:rsidRPr="007438B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1429F" w:rsidRPr="007438B1" w:rsidRDefault="007438B1" w:rsidP="007438B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7438B1">
        <w:rPr>
          <w:rFonts w:ascii="Liberation Serif" w:hAnsi="Liberation Serif" w:cs="Times New Roman"/>
          <w:sz w:val="28"/>
          <w:szCs w:val="28"/>
        </w:rPr>
        <w:t xml:space="preserve"> категория – преподаватели детских </w:t>
      </w:r>
      <w:r>
        <w:rPr>
          <w:rFonts w:ascii="Liberation Serif" w:hAnsi="Liberation Serif" w:cs="Times New Roman"/>
          <w:sz w:val="28"/>
          <w:szCs w:val="28"/>
        </w:rPr>
        <w:t>школ искусств</w:t>
      </w:r>
      <w:r w:rsidRPr="007438B1">
        <w:rPr>
          <w:rFonts w:ascii="Liberation Serif" w:hAnsi="Liberation Serif" w:cs="Times New Roman"/>
          <w:sz w:val="28"/>
          <w:szCs w:val="28"/>
        </w:rPr>
        <w:t>.</w:t>
      </w:r>
    </w:p>
    <w:p w:rsidR="00EC3260" w:rsidRDefault="007438B1" w:rsidP="007438B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438B1">
        <w:rPr>
          <w:rFonts w:ascii="Liberation Serif" w:hAnsi="Liberation Serif" w:cs="Times New Roman"/>
          <w:sz w:val="28"/>
          <w:szCs w:val="28"/>
        </w:rPr>
        <w:t xml:space="preserve">В 1 </w:t>
      </w:r>
      <w:r>
        <w:rPr>
          <w:rFonts w:ascii="Liberation Serif" w:hAnsi="Liberation Serif" w:cs="Times New Roman"/>
          <w:sz w:val="28"/>
          <w:szCs w:val="28"/>
        </w:rPr>
        <w:t>категории</w:t>
      </w:r>
      <w:r w:rsidR="00EC3260">
        <w:rPr>
          <w:rFonts w:ascii="Liberation Serif" w:hAnsi="Liberation Serif" w:cs="Times New Roman"/>
          <w:sz w:val="28"/>
          <w:szCs w:val="28"/>
        </w:rPr>
        <w:t xml:space="preserve"> к</w:t>
      </w:r>
      <w:r w:rsidRPr="007438B1">
        <w:rPr>
          <w:rFonts w:ascii="Liberation Serif" w:hAnsi="Liberation Serif" w:cs="Times New Roman"/>
          <w:sz w:val="28"/>
          <w:szCs w:val="28"/>
        </w:rPr>
        <w:t xml:space="preserve">онкурс проводится в следующих возрастных группах: </w:t>
      </w:r>
    </w:p>
    <w:p w:rsidR="00EC3260" w:rsidRPr="005E55E0" w:rsidRDefault="007438B1" w:rsidP="007438B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E55E0">
        <w:rPr>
          <w:rFonts w:ascii="Liberation Serif" w:hAnsi="Liberation Serif" w:cs="Times New Roman"/>
          <w:sz w:val="28"/>
          <w:szCs w:val="28"/>
        </w:rPr>
        <w:t>– возрастная группа № 1: 5 – 8 лет</w:t>
      </w:r>
      <w:r w:rsidR="00EC3260" w:rsidRPr="005E55E0">
        <w:rPr>
          <w:rFonts w:ascii="Liberation Serif" w:hAnsi="Liberation Serif" w:cs="Times New Roman"/>
          <w:sz w:val="28"/>
          <w:szCs w:val="28"/>
        </w:rPr>
        <w:t>;</w:t>
      </w:r>
      <w:r w:rsidRPr="005E55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C3260" w:rsidRPr="005E55E0" w:rsidRDefault="007438B1" w:rsidP="007438B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E55E0">
        <w:rPr>
          <w:rFonts w:ascii="Liberation Serif" w:hAnsi="Liberation Serif" w:cs="Times New Roman"/>
          <w:sz w:val="28"/>
          <w:szCs w:val="28"/>
        </w:rPr>
        <w:t>– во</w:t>
      </w:r>
      <w:r w:rsidR="00EC3260" w:rsidRPr="005E55E0">
        <w:rPr>
          <w:rFonts w:ascii="Liberation Serif" w:hAnsi="Liberation Serif" w:cs="Times New Roman"/>
          <w:sz w:val="28"/>
          <w:szCs w:val="28"/>
        </w:rPr>
        <w:t>зрастная группа № 2: 9 – 12 лет;</w:t>
      </w:r>
      <w:r w:rsidRPr="005E55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C3260" w:rsidRPr="005E55E0" w:rsidRDefault="007438B1" w:rsidP="007438B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E55E0">
        <w:rPr>
          <w:rFonts w:ascii="Liberation Serif" w:hAnsi="Liberation Serif" w:cs="Times New Roman"/>
          <w:sz w:val="28"/>
          <w:szCs w:val="28"/>
        </w:rPr>
        <w:t>– воз</w:t>
      </w:r>
      <w:r w:rsidR="00EC3260" w:rsidRPr="005E55E0">
        <w:rPr>
          <w:rFonts w:ascii="Liberation Serif" w:hAnsi="Liberation Serif" w:cs="Times New Roman"/>
          <w:sz w:val="28"/>
          <w:szCs w:val="28"/>
        </w:rPr>
        <w:t>растная группа № 3: 13 лет</w:t>
      </w:r>
      <w:r w:rsidR="005E55E0" w:rsidRPr="005E55E0">
        <w:rPr>
          <w:rFonts w:ascii="Liberation Serif" w:hAnsi="Liberation Serif" w:cs="Times New Roman"/>
          <w:sz w:val="28"/>
          <w:szCs w:val="28"/>
        </w:rPr>
        <w:t xml:space="preserve"> и старше.</w:t>
      </w:r>
      <w:r w:rsidRPr="005E55E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C3260" w:rsidRPr="005F1C84" w:rsidRDefault="00EC3260" w:rsidP="007438B1">
      <w:pPr>
        <w:pStyle w:val="a3"/>
        <w:ind w:firstLine="708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DD1B0B" w:rsidRDefault="004B657B" w:rsidP="004B657B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ТРЕБОВА</w:t>
      </w:r>
      <w:r w:rsidR="00DD1B0B">
        <w:rPr>
          <w:rFonts w:ascii="Liberation Serif" w:hAnsi="Liberation Serif" w:cs="Times New Roman"/>
          <w:sz w:val="28"/>
          <w:szCs w:val="28"/>
        </w:rPr>
        <w:t>НИЯ К КОНКУРСНЫМ РАБОТАМ</w:t>
      </w:r>
    </w:p>
    <w:p w:rsidR="004B657B" w:rsidRDefault="004B657B" w:rsidP="004B65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C90" w:rsidRDefault="0011322A" w:rsidP="00992C90">
      <w:pPr>
        <w:pStyle w:val="a3"/>
        <w:suppressAutoHyphens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. </w:t>
      </w:r>
      <w:r w:rsidR="00992C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курсные р</w:t>
      </w:r>
      <w:r w:rsidR="004B657B" w:rsidRPr="00992C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оты должны соответствовать теме конкурса и выбранной</w:t>
      </w:r>
    </w:p>
    <w:p w:rsidR="00F3243D" w:rsidRDefault="004B657B" w:rsidP="00F3243D">
      <w:pPr>
        <w:pStyle w:val="a3"/>
        <w:suppressAutoHyphens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2C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инации.</w:t>
      </w:r>
      <w:r w:rsidR="00F324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DD1B0B" w:rsidRPr="00992C90" w:rsidRDefault="00F3243D" w:rsidP="00F3243D">
      <w:pPr>
        <w:pStyle w:val="a3"/>
        <w:suppressAutoHyphens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proofErr w:type="gramStart"/>
      <w:r w:rsid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Конкурсные р</w:t>
      </w:r>
      <w:r w:rsidR="00DD1B0B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аботы могут быть выполнены в любой живописной технике</w:t>
      </w:r>
      <w:r w:rsidR="00992C90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(</w:t>
      </w:r>
      <w:r w:rsidR="0011322A">
        <w:rPr>
          <w:rFonts w:ascii="Liberation Serif" w:hAnsi="Liberation Serif" w:cs="Liberation Serif"/>
          <w:sz w:val="28"/>
          <w:szCs w:val="28"/>
        </w:rPr>
        <w:t>например,</w:t>
      </w:r>
      <w:r w:rsidR="00992C90" w:rsidRPr="00992C90">
        <w:rPr>
          <w:rFonts w:ascii="Liberation Serif" w:hAnsi="Liberation Serif" w:cs="Liberation Serif"/>
          <w:sz w:val="28"/>
          <w:szCs w:val="28"/>
        </w:rPr>
        <w:t xml:space="preserve"> гуашь, акварель, акрил, масло</w:t>
      </w:r>
      <w:r w:rsidR="00992C90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), либо в </w:t>
      </w:r>
      <w:r w:rsidR="00992C90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любой графической технике</w:t>
      </w:r>
      <w:r w:rsidR="00992C90" w:rsidRPr="00992C90">
        <w:rPr>
          <w:rFonts w:ascii="Liberation Serif" w:hAnsi="Liberation Serif" w:cs="Liberation Serif"/>
          <w:sz w:val="28"/>
          <w:szCs w:val="28"/>
        </w:rPr>
        <w:t xml:space="preserve"> </w:t>
      </w:r>
      <w:r w:rsidR="00992C90">
        <w:rPr>
          <w:rFonts w:ascii="Liberation Serif" w:hAnsi="Liberation Serif" w:cs="Liberation Serif"/>
          <w:sz w:val="28"/>
          <w:szCs w:val="28"/>
        </w:rPr>
        <w:t>(н</w:t>
      </w:r>
      <w:r w:rsidR="0011322A">
        <w:rPr>
          <w:rFonts w:ascii="Liberation Serif" w:hAnsi="Liberation Serif" w:cs="Liberation Serif"/>
          <w:sz w:val="28"/>
          <w:szCs w:val="28"/>
        </w:rPr>
        <w:t>апример,</w:t>
      </w:r>
      <w:r w:rsidR="00992C90" w:rsidRPr="00992C90">
        <w:rPr>
          <w:rFonts w:ascii="Liberation Serif" w:hAnsi="Liberation Serif" w:cs="Liberation Serif"/>
          <w:sz w:val="28"/>
          <w:szCs w:val="28"/>
        </w:rPr>
        <w:t xml:space="preserve"> графитный карандаш, пастель, цветные карандаши, маркеры, тушь, восковые мелки, ручки, гравюры</w:t>
      </w:r>
      <w:r w:rsidR="00992C90">
        <w:rPr>
          <w:rFonts w:ascii="Liberation Serif" w:hAnsi="Liberation Serif" w:cs="Liberation Serif"/>
          <w:sz w:val="28"/>
          <w:szCs w:val="28"/>
        </w:rPr>
        <w:t>)</w:t>
      </w:r>
      <w:r w:rsidR="00992C90" w:rsidRPr="00992C90">
        <w:rPr>
          <w:rFonts w:ascii="Liberation Serif" w:hAnsi="Liberation Serif" w:cs="Liberation Serif"/>
          <w:sz w:val="28"/>
          <w:szCs w:val="28"/>
        </w:rPr>
        <w:t xml:space="preserve"> </w:t>
      </w:r>
      <w:r w:rsidR="00DD1B0B" w:rsidRPr="00992C90">
        <w:rPr>
          <w:rFonts w:ascii="Liberation Serif" w:hAnsi="Liberation Serif" w:cs="Liberation Serif"/>
          <w:sz w:val="28"/>
          <w:szCs w:val="28"/>
        </w:rPr>
        <w:t xml:space="preserve">на </w:t>
      </w:r>
      <w:r w:rsidR="004E3701">
        <w:rPr>
          <w:rFonts w:ascii="Liberation Serif" w:hAnsi="Liberation Serif" w:cs="Liberation Serif"/>
          <w:sz w:val="28"/>
          <w:szCs w:val="28"/>
        </w:rPr>
        <w:t xml:space="preserve">плотной бумаге или </w:t>
      </w:r>
      <w:r w:rsidR="00DD1B0B" w:rsidRPr="00992C90">
        <w:rPr>
          <w:rFonts w:ascii="Liberation Serif" w:hAnsi="Liberation Serif" w:cs="Liberation Serif"/>
          <w:sz w:val="28"/>
          <w:szCs w:val="28"/>
        </w:rPr>
        <w:t>картоне.</w:t>
      </w:r>
      <w:proofErr w:type="gramEnd"/>
    </w:p>
    <w:p w:rsidR="00FD70E7" w:rsidRDefault="00110EC8" w:rsidP="00992C90">
      <w:pPr>
        <w:spacing w:after="0" w:line="33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e"/>
          <w:rFonts w:ascii="Liberation Serif" w:hAnsi="Liberation Serif" w:cs="Liberation Serif"/>
          <w:b w:val="0"/>
          <w:sz w:val="28"/>
          <w:szCs w:val="28"/>
        </w:rPr>
        <w:tab/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>Конкурсн</w:t>
      </w:r>
      <w:r w:rsidR="009C5273">
        <w:rPr>
          <w:rStyle w:val="ae"/>
          <w:rFonts w:ascii="Liberation Serif" w:hAnsi="Liberation Serif" w:cs="Liberation Serif"/>
          <w:b w:val="0"/>
          <w:sz w:val="28"/>
          <w:szCs w:val="28"/>
        </w:rPr>
        <w:t>ые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работ</w:t>
      </w:r>
      <w:r w:rsidR="009C5273">
        <w:rPr>
          <w:rStyle w:val="ae"/>
          <w:rFonts w:ascii="Liberation Serif" w:hAnsi="Liberation Serif" w:cs="Liberation Serif"/>
          <w:b w:val="0"/>
          <w:sz w:val="28"/>
          <w:szCs w:val="28"/>
        </w:rPr>
        <w:t>ы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должн</w:t>
      </w:r>
      <w:r w:rsidR="009C5273">
        <w:rPr>
          <w:rStyle w:val="ae"/>
          <w:rFonts w:ascii="Liberation Serif" w:hAnsi="Liberation Serif" w:cs="Liberation Serif"/>
          <w:b w:val="0"/>
          <w:sz w:val="28"/>
          <w:szCs w:val="28"/>
        </w:rPr>
        <w:t>ы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быть выполнен</w:t>
      </w:r>
      <w:r w:rsidR="009C5273">
        <w:rPr>
          <w:rStyle w:val="ae"/>
          <w:rFonts w:ascii="Liberation Serif" w:hAnsi="Liberation Serif" w:cs="Liberation Serif"/>
          <w:b w:val="0"/>
          <w:sz w:val="28"/>
          <w:szCs w:val="28"/>
        </w:rPr>
        <w:t>ы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в ф</w:t>
      </w:r>
      <w:r w:rsidR="00DD1B0B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ормат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>е</w:t>
      </w:r>
      <w:r w:rsidR="00DD1B0B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F3243D">
        <w:rPr>
          <w:rFonts w:ascii="Liberation Serif" w:hAnsi="Liberation Serif" w:cs="Liberation Serif"/>
          <w:sz w:val="28"/>
          <w:szCs w:val="28"/>
        </w:rPr>
        <w:t xml:space="preserve">А3 (30×42 </w:t>
      </w:r>
      <w:r w:rsidR="004E3701">
        <w:rPr>
          <w:rFonts w:ascii="Liberation Serif" w:hAnsi="Liberation Serif" w:cs="Liberation Serif"/>
          <w:sz w:val="28"/>
          <w:szCs w:val="28"/>
        </w:rPr>
        <w:t>см),</w:t>
      </w:r>
      <w:r w:rsidR="004E3701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E3701" w:rsidRPr="004E370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формлен</w:t>
      </w:r>
      <w:r w:rsidR="009C527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ы</w:t>
      </w:r>
      <w:r w:rsidR="004E3701" w:rsidRPr="004E370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в паспарту</w:t>
      </w:r>
      <w:r>
        <w:rPr>
          <w:rStyle w:val="ae"/>
          <w:rFonts w:ascii="Liberation Serif" w:hAnsi="Liberation Serif" w:cs="Liberation Serif"/>
          <w:b w:val="0"/>
          <w:sz w:val="28"/>
          <w:szCs w:val="28"/>
        </w:rPr>
        <w:t>.</w:t>
      </w:r>
      <w:r w:rsidR="00DD1B0B" w:rsidRPr="00992C90">
        <w:rPr>
          <w:rFonts w:ascii="Liberation Serif" w:hAnsi="Liberation Serif" w:cs="Liberation Serif"/>
          <w:sz w:val="28"/>
          <w:szCs w:val="28"/>
        </w:rPr>
        <w:t xml:space="preserve"> </w:t>
      </w:r>
      <w:r w:rsidR="005E5437">
        <w:rPr>
          <w:rStyle w:val="ae"/>
          <w:rFonts w:ascii="Liberation Serif" w:hAnsi="Liberation Serif" w:cs="Liberation Serif"/>
          <w:b w:val="0"/>
          <w:sz w:val="28"/>
          <w:szCs w:val="28"/>
        </w:rPr>
        <w:t xml:space="preserve">Конкурсные работы </w:t>
      </w:r>
      <w:r w:rsidR="00DD1B0B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должны иметь этикетку</w:t>
      </w:r>
      <w:r w:rsidR="009C5273">
        <w:rPr>
          <w:rFonts w:ascii="Liberation Serif" w:hAnsi="Liberation Serif" w:cs="Liberation Serif"/>
          <w:sz w:val="28"/>
          <w:szCs w:val="28"/>
        </w:rPr>
        <w:t xml:space="preserve"> с указанием</w:t>
      </w:r>
      <w:r w:rsidR="00DD1B0B" w:rsidRPr="00992C90">
        <w:rPr>
          <w:rFonts w:ascii="Liberation Serif" w:hAnsi="Liberation Serif" w:cs="Liberation Serif"/>
          <w:sz w:val="28"/>
          <w:szCs w:val="28"/>
        </w:rPr>
        <w:t>: ФИО участника (полностью), возра</w:t>
      </w:r>
      <w:r w:rsidR="005E5437">
        <w:rPr>
          <w:rFonts w:ascii="Liberation Serif" w:hAnsi="Liberation Serif" w:cs="Liberation Serif"/>
          <w:sz w:val="28"/>
          <w:szCs w:val="28"/>
        </w:rPr>
        <w:t xml:space="preserve">ст, номинация, название работы, </w:t>
      </w:r>
      <w:r w:rsidR="00DD1B0B" w:rsidRPr="00992C90">
        <w:rPr>
          <w:rFonts w:ascii="Liberation Serif" w:hAnsi="Liberation Serif" w:cs="Liberation Serif"/>
          <w:sz w:val="28"/>
          <w:szCs w:val="28"/>
        </w:rPr>
        <w:t>наименование образовательного учреждения, ФИО преподавателя.</w:t>
      </w:r>
    </w:p>
    <w:p w:rsidR="00DD1B0B" w:rsidRPr="00992C90" w:rsidRDefault="00FD70E7" w:rsidP="00992C90">
      <w:pPr>
        <w:spacing w:after="0" w:line="33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Конкурсные работы должны сопровождаться заявкой (приложение № 1 </w:t>
      </w:r>
      <w:r w:rsidR="001347C9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настоящему положению).</w:t>
      </w:r>
      <w:r w:rsidR="00DD1B0B" w:rsidRPr="00992C90">
        <w:rPr>
          <w:rFonts w:ascii="Liberation Serif" w:hAnsi="Liberation Serif" w:cs="Liberation Serif"/>
          <w:sz w:val="28"/>
          <w:szCs w:val="28"/>
        </w:rPr>
        <w:t> </w:t>
      </w:r>
    </w:p>
    <w:p w:rsidR="00DD1B0B" w:rsidRPr="00992C90" w:rsidRDefault="005E5437" w:rsidP="00992C90">
      <w:pPr>
        <w:spacing w:after="0" w:line="33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e"/>
          <w:rFonts w:ascii="Liberation Serif" w:hAnsi="Liberation Serif" w:cs="Liberation Serif"/>
          <w:b w:val="0"/>
          <w:sz w:val="28"/>
          <w:szCs w:val="28"/>
        </w:rPr>
        <w:tab/>
      </w:r>
      <w:r w:rsidR="00DD1B0B" w:rsidRPr="00992C90">
        <w:rPr>
          <w:rStyle w:val="ae"/>
          <w:rFonts w:ascii="Liberation Serif" w:hAnsi="Liberation Serif" w:cs="Liberation Serif"/>
          <w:b w:val="0"/>
          <w:sz w:val="28"/>
          <w:szCs w:val="28"/>
        </w:rPr>
        <w:t>На конкурс предоставляются авторские работы</w:t>
      </w:r>
      <w:r w:rsidR="00DD1B0B" w:rsidRPr="00992C90">
        <w:rPr>
          <w:rFonts w:ascii="Liberation Serif" w:hAnsi="Liberation Serif" w:cs="Liberation Serif"/>
          <w:sz w:val="28"/>
          <w:szCs w:val="28"/>
        </w:rPr>
        <w:t>, не допускается заимствование чужих произведений. </w:t>
      </w:r>
    </w:p>
    <w:p w:rsidR="00DD1B0B" w:rsidRPr="00992C90" w:rsidRDefault="00DD1B0B" w:rsidP="00992C90">
      <w:pPr>
        <w:spacing w:after="0" w:line="33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992C9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47366" w:rsidRPr="002C6945" w:rsidRDefault="004B657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</w:t>
      </w:r>
      <w:r w:rsidR="00510C7C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96F25" w:rsidRPr="002C694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Default="0011322A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196F25">
        <w:rPr>
          <w:rFonts w:ascii="Liberation Serif" w:hAnsi="Liberation Serif" w:cs="Liberation Serif"/>
          <w:sz w:val="28"/>
          <w:szCs w:val="28"/>
        </w:rPr>
        <w:t>. </w:t>
      </w:r>
      <w:r w:rsidR="00F97D98">
        <w:rPr>
          <w:rFonts w:ascii="Liberation Serif" w:hAnsi="Liberation Serif" w:cs="Liberation Serif"/>
          <w:sz w:val="28"/>
          <w:szCs w:val="28"/>
        </w:rPr>
        <w:t>Конкурсные работы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принимаются</w:t>
      </w:r>
      <w:r w:rsidR="00B34595" w:rsidRPr="00C66957">
        <w:rPr>
          <w:rFonts w:ascii="Liberation Serif" w:hAnsi="Liberation Serif" w:cs="Liberation Serif"/>
          <w:sz w:val="28"/>
          <w:szCs w:val="28"/>
        </w:rPr>
        <w:t xml:space="preserve"> в период с</w:t>
      </w:r>
      <w:r w:rsidR="0029268D">
        <w:rPr>
          <w:rFonts w:ascii="Liberation Serif" w:hAnsi="Liberation Serif" w:cs="Liberation Serif"/>
          <w:sz w:val="28"/>
          <w:szCs w:val="28"/>
        </w:rPr>
        <w:t xml:space="preserve"> 01 сентября 2026</w:t>
      </w:r>
      <w:r w:rsidR="00BF5A1C" w:rsidRPr="00C6695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1347C9">
        <w:rPr>
          <w:rFonts w:ascii="Liberation Serif" w:hAnsi="Liberation Serif" w:cs="Liberation Serif"/>
          <w:sz w:val="28"/>
          <w:szCs w:val="28"/>
        </w:rPr>
        <w:br/>
      </w:r>
      <w:r w:rsidR="00BF5A1C" w:rsidRPr="00C66957">
        <w:rPr>
          <w:rFonts w:ascii="Liberation Serif" w:hAnsi="Liberation Serif" w:cs="Liberation Serif"/>
          <w:sz w:val="28"/>
          <w:szCs w:val="28"/>
        </w:rPr>
        <w:t xml:space="preserve">по </w:t>
      </w:r>
      <w:r w:rsidR="00D03539">
        <w:rPr>
          <w:rFonts w:ascii="Liberation Serif" w:hAnsi="Liberation Serif" w:cs="Liberation Serif"/>
          <w:sz w:val="28"/>
          <w:szCs w:val="28"/>
        </w:rPr>
        <w:t>30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BE4996" w:rsidRPr="00C66957">
        <w:rPr>
          <w:rFonts w:ascii="Liberation Serif" w:hAnsi="Liberation Serif" w:cs="Liberation Serif"/>
          <w:sz w:val="28"/>
          <w:szCs w:val="28"/>
        </w:rPr>
        <w:t>сентября</w:t>
      </w:r>
      <w:r w:rsidR="0029268D">
        <w:rPr>
          <w:rFonts w:ascii="Liberation Serif" w:hAnsi="Liberation Serif" w:cs="Liberation Serif"/>
          <w:sz w:val="28"/>
          <w:szCs w:val="28"/>
        </w:rPr>
        <w:t xml:space="preserve"> 2026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196F2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по адресу: г. Каменск-Уральский, пр. Победы, 38</w:t>
      </w:r>
      <w:r w:rsidR="000C73B0" w:rsidRPr="00C66957">
        <w:rPr>
          <w:rFonts w:ascii="Liberation Serif" w:hAnsi="Liberation Serif" w:cs="Liberation Serif"/>
          <w:sz w:val="28"/>
          <w:szCs w:val="28"/>
        </w:rPr>
        <w:t>а, кабинет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№ 13 (с понедельника по четверг с 8.00 до 12.30, с 13.18 до 17.00, в пятницу с 8.00 </w:t>
      </w:r>
      <w:proofErr w:type="gramStart"/>
      <w:r w:rsidR="00895D8E" w:rsidRPr="00C66957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12.30, с 13.18 до 16.00).</w:t>
      </w:r>
    </w:p>
    <w:p w:rsidR="009F7A20" w:rsidRPr="00822D6D" w:rsidRDefault="00982A17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8140BC">
        <w:rPr>
          <w:rFonts w:ascii="Liberation Serif" w:hAnsi="Liberation Serif" w:cs="Times New Roman"/>
          <w:sz w:val="28"/>
          <w:szCs w:val="28"/>
        </w:rPr>
        <w:t>. 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Полученные </w:t>
      </w:r>
      <w:r w:rsidR="008140BC">
        <w:rPr>
          <w:rFonts w:ascii="Liberation Serif" w:hAnsi="Liberation Serif" w:cs="Times New Roman"/>
          <w:sz w:val="28"/>
          <w:szCs w:val="28"/>
        </w:rPr>
        <w:t>к</w:t>
      </w:r>
      <w:r w:rsidR="00190E30" w:rsidRPr="00822D6D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822D6D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822D6D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822D6D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по подготовке и проведению конкурса </w:t>
      </w:r>
      <w:r w:rsidR="00DD1B0B">
        <w:rPr>
          <w:rFonts w:ascii="Liberation Serif" w:hAnsi="Liberation Serif" w:cs="Times New Roman"/>
          <w:sz w:val="28"/>
          <w:szCs w:val="28"/>
        </w:rPr>
        <w:t>изобразительного искусства</w:t>
      </w:r>
      <w:r w:rsidR="00A017E7" w:rsidRPr="00822D6D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11322A">
        <w:rPr>
          <w:rFonts w:ascii="Liberation Serif" w:hAnsi="Liberation Serif" w:cs="Times New Roman"/>
          <w:sz w:val="28"/>
          <w:szCs w:val="28"/>
        </w:rPr>
        <w:t xml:space="preserve">(далее – конкурсная комиссия) </w:t>
      </w:r>
      <w:r w:rsidR="000416E4" w:rsidRPr="00822D6D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ма </w:t>
      </w:r>
      <w:r w:rsidR="008140BC">
        <w:rPr>
          <w:rFonts w:ascii="Liberation Serif" w:hAnsi="Liberation Serif" w:cs="Times New Roman"/>
          <w:sz w:val="28"/>
          <w:szCs w:val="28"/>
        </w:rPr>
        <w:t>к</w:t>
      </w:r>
      <w:r w:rsidR="00DD6151" w:rsidRPr="00822D6D">
        <w:rPr>
          <w:rFonts w:ascii="Liberation Serif" w:hAnsi="Liberation Serif" w:cs="Times New Roman"/>
          <w:sz w:val="28"/>
          <w:szCs w:val="28"/>
        </w:rPr>
        <w:t>онкурсных работ</w:t>
      </w:r>
      <w:r w:rsidR="00F97D98">
        <w:rPr>
          <w:rFonts w:ascii="Liberation Serif" w:hAnsi="Liberation Serif" w:cs="Times New Roman"/>
          <w:sz w:val="28"/>
          <w:szCs w:val="28"/>
        </w:rPr>
        <w:t>.</w:t>
      </w:r>
    </w:p>
    <w:p w:rsidR="009F7A20" w:rsidRPr="002C6945" w:rsidRDefault="008140BC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12. </w:t>
      </w:r>
      <w:r w:rsidR="00190E3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0920AC" w:rsidRDefault="000920A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E11597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416E4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8140BC" w:rsidRPr="002C6945">
        <w:rPr>
          <w:rFonts w:ascii="Liberation Serif" w:hAnsi="Liberation Serif" w:cs="Times New Roman"/>
          <w:sz w:val="28"/>
          <w:szCs w:val="28"/>
        </w:rPr>
        <w:t xml:space="preserve">КРИТЕРИИ </w:t>
      </w:r>
      <w:r w:rsidR="008140BC">
        <w:rPr>
          <w:rFonts w:ascii="Liberation Serif" w:hAnsi="Liberation Serif" w:cs="Times New Roman"/>
          <w:sz w:val="28"/>
          <w:szCs w:val="28"/>
        </w:rPr>
        <w:t>ОЦЕНОК</w:t>
      </w:r>
    </w:p>
    <w:p w:rsidR="00F71B79" w:rsidRPr="002C694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8140BC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. В к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Default="008140BC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</w:t>
      </w:r>
      <w:r w:rsidR="00DE01A6" w:rsidRPr="002C6945">
        <w:rPr>
          <w:rFonts w:ascii="Liberation Serif" w:hAnsi="Liberation Serif"/>
          <w:sz w:val="28"/>
          <w:szCs w:val="28"/>
        </w:rPr>
        <w:t xml:space="preserve"> </w:t>
      </w:r>
      <w:r w:rsidR="0085319D" w:rsidRPr="002C6945">
        <w:rPr>
          <w:rFonts w:ascii="Liberation Serif" w:hAnsi="Liberation Serif"/>
          <w:sz w:val="28"/>
          <w:szCs w:val="28"/>
        </w:rPr>
        <w:t xml:space="preserve">Конкурсные работы </w:t>
      </w:r>
      <w:r>
        <w:rPr>
          <w:rFonts w:ascii="Liberation Serif" w:hAnsi="Liberation Serif"/>
          <w:sz w:val="28"/>
          <w:szCs w:val="28"/>
        </w:rPr>
        <w:t>оцениваются к</w:t>
      </w:r>
      <w:r w:rsidR="001C645A" w:rsidRPr="002C6945">
        <w:rPr>
          <w:rFonts w:ascii="Liberation Serif" w:hAnsi="Liberation Serif"/>
          <w:sz w:val="28"/>
          <w:szCs w:val="28"/>
        </w:rPr>
        <w:t xml:space="preserve">онкурсной комиссией по </w:t>
      </w:r>
      <w:r w:rsidR="005B2BF7" w:rsidRPr="002C6945">
        <w:rPr>
          <w:rFonts w:ascii="Liberation Serif" w:hAnsi="Liberation Serif"/>
          <w:sz w:val="28"/>
          <w:szCs w:val="28"/>
        </w:rPr>
        <w:t>3</w:t>
      </w:r>
      <w:r w:rsidR="001C645A" w:rsidRPr="002C6945">
        <w:rPr>
          <w:rFonts w:ascii="Liberation Serif" w:hAnsi="Liberation Serif"/>
          <w:sz w:val="28"/>
          <w:szCs w:val="28"/>
        </w:rPr>
        <w:t>-</w:t>
      </w:r>
      <w:r w:rsidR="005B2BF7" w:rsidRPr="002C6945">
        <w:rPr>
          <w:rFonts w:ascii="Liberation Serif" w:hAnsi="Liberation Serif"/>
          <w:sz w:val="28"/>
          <w:szCs w:val="28"/>
        </w:rPr>
        <w:t>х</w:t>
      </w:r>
      <w:r w:rsidR="001C645A" w:rsidRPr="002C6945">
        <w:rPr>
          <w:rFonts w:ascii="Liberation Serif" w:hAnsi="Liberation Serif"/>
          <w:sz w:val="28"/>
          <w:szCs w:val="28"/>
        </w:rPr>
        <w:t xml:space="preserve"> бальной шкале в соответствии со следующими критериями: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1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а ис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2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композиционного ре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3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овая и смысловая вырази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4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и степень раскрытия темы 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5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е восприятие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5CDB" w:rsidRPr="00D15CDB" w:rsidRDefault="00D15CDB" w:rsidP="00D1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6) </w:t>
      </w:r>
      <w:r w:rsidRPr="00D15C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сть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15CDB" w:rsidRPr="002C6945" w:rsidRDefault="00D15CDB" w:rsidP="00D15CD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8C4661" w:rsidRPr="008C4661" w:rsidRDefault="008C4661" w:rsidP="008C4661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21EEB" w:rsidRPr="002C6945" w:rsidRDefault="0011322A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8140BC" w:rsidRPr="002C694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8140BC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DE01A6" w:rsidRPr="002C6945">
        <w:rPr>
          <w:rFonts w:ascii="Liberation Serif" w:hAnsi="Liberation Serif" w:cs="Times New Roman"/>
          <w:sz w:val="28"/>
          <w:szCs w:val="28"/>
        </w:rPr>
        <w:t>.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DE01A6" w:rsidRPr="002C6945">
        <w:rPr>
          <w:rFonts w:ascii="Liberation Serif" w:hAnsi="Liberation Serif" w:cs="Times New Roman"/>
          <w:sz w:val="28"/>
          <w:szCs w:val="28"/>
        </w:rPr>
        <w:t>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ких прав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63109A" w:rsidRPr="002C6945">
        <w:rPr>
          <w:rFonts w:ascii="Liberation Serif" w:hAnsi="Liberation Serif" w:cs="Times New Roman"/>
          <w:sz w:val="28"/>
          <w:szCs w:val="28"/>
        </w:rPr>
        <w:t xml:space="preserve">онкурсной 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DE01A6" w:rsidRPr="002C694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2C6945" w:rsidRDefault="008140BC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DE01A6" w:rsidRPr="002C6945">
        <w:rPr>
          <w:rFonts w:ascii="Liberation Serif" w:hAnsi="Liberation Serif" w:cs="Times New Roman"/>
          <w:sz w:val="28"/>
          <w:szCs w:val="28"/>
        </w:rPr>
        <w:t>. П</w:t>
      </w:r>
      <w:r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</w:t>
      </w:r>
      <w:r w:rsidR="00160F36">
        <w:rPr>
          <w:rFonts w:ascii="Liberation Serif" w:hAnsi="Liberation Serif" w:cs="Times New Roman"/>
          <w:sz w:val="28"/>
          <w:szCs w:val="28"/>
        </w:rPr>
        <w:t> </w:t>
      </w:r>
      <w:r w:rsidR="00021EEB" w:rsidRPr="002C6945">
        <w:rPr>
          <w:rFonts w:ascii="Liberation Serif" w:hAnsi="Liberation Serif" w:cs="Times New Roman"/>
          <w:sz w:val="28"/>
          <w:szCs w:val="28"/>
        </w:rPr>
        <w:t>на использование присланног</w:t>
      </w:r>
      <w:r w:rsidR="00C244E7">
        <w:rPr>
          <w:rFonts w:ascii="Liberation Serif" w:hAnsi="Liberation Serif" w:cs="Times New Roman"/>
          <w:sz w:val="28"/>
          <w:szCs w:val="28"/>
        </w:rPr>
        <w:t xml:space="preserve">о материала (размещение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C244E7">
        <w:rPr>
          <w:rFonts w:ascii="Liberation Serif" w:hAnsi="Liberation Serif" w:cs="Times New Roman"/>
          <w:sz w:val="28"/>
          <w:szCs w:val="28"/>
        </w:rPr>
        <w:t>в сети И</w:t>
      </w:r>
      <w:r w:rsidR="00021EEB" w:rsidRPr="002C6945">
        <w:rPr>
          <w:rFonts w:ascii="Liberation Serif" w:hAnsi="Liberation Serif" w:cs="Times New Roman"/>
          <w:sz w:val="28"/>
          <w:szCs w:val="28"/>
        </w:rPr>
        <w:t>нтернет, телепрограммах, участие в творческих проектах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, выставках </w:t>
      </w:r>
      <w:r w:rsidR="008A3D2D">
        <w:rPr>
          <w:rFonts w:ascii="Liberation Serif" w:hAnsi="Liberation Serif" w:cs="Times New Roman"/>
          <w:sz w:val="28"/>
          <w:szCs w:val="28"/>
        </w:rPr>
        <w:br/>
      </w:r>
      <w:r w:rsidR="00DE01A6" w:rsidRPr="002C6945">
        <w:rPr>
          <w:rFonts w:ascii="Liberation Serif" w:hAnsi="Liberation Serif" w:cs="Times New Roman"/>
          <w:sz w:val="28"/>
          <w:szCs w:val="28"/>
        </w:rPr>
        <w:t>и т. п.).</w:t>
      </w:r>
    </w:p>
    <w:p w:rsidR="00B1035B" w:rsidRDefault="00747BE4" w:rsidP="00747BE4">
      <w:pPr>
        <w:pStyle w:val="a3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  <w:t xml:space="preserve">17. </w:t>
      </w:r>
      <w:r w:rsidR="00160F36" w:rsidRPr="00747BE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дача заявки означает авто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атическое согласие участников к</w:t>
      </w:r>
      <w:r w:rsidR="00160F36" w:rsidRPr="00747BE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нкурса на обработку своих персональных данных</w:t>
      </w:r>
      <w:r w:rsidRPr="00747BE4">
        <w:rPr>
          <w:rFonts w:ascii="Liberation Serif" w:hAnsi="Liberation Serif" w:cs="Liberation Serif"/>
          <w:sz w:val="28"/>
          <w:szCs w:val="28"/>
        </w:rPr>
        <w:t>: фамилии, имени, отчества и иных персональных данных, сообщенных участником конкурса</w:t>
      </w:r>
      <w:r w:rsidR="00160F36" w:rsidRPr="00747BE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747BE4" w:rsidRPr="00747BE4" w:rsidRDefault="00747BE4" w:rsidP="00747BE4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71B79" w:rsidRPr="002C6945" w:rsidRDefault="0011322A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5C5970" w:rsidRPr="002C694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2C694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 Победители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. Работой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2C6945">
        <w:rPr>
          <w:rFonts w:ascii="Liberation Serif" w:hAnsi="Liberation Serif" w:cs="Times New Roman"/>
          <w:sz w:val="28"/>
          <w:szCs w:val="28"/>
        </w:rPr>
        <w:t>омиссии руководит п</w:t>
      </w:r>
      <w:r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2C694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заседаний для </w:t>
      </w:r>
      <w:r>
        <w:rPr>
          <w:rFonts w:ascii="Liberation Serif" w:hAnsi="Liberation Serif" w:cs="Times New Roman"/>
          <w:sz w:val="28"/>
          <w:szCs w:val="28"/>
        </w:rPr>
        <w:t>принятия решений о победителях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а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. Секретар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="000B7A20" w:rsidRPr="002C694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2C6945">
        <w:rPr>
          <w:rFonts w:ascii="Liberation Serif" w:hAnsi="Liberation Serif" w:cs="Times New Roman"/>
          <w:sz w:val="28"/>
          <w:szCs w:val="28"/>
        </w:rPr>
        <w:t>редс</w:t>
      </w:r>
      <w:r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2C694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. 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2C694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2. Победители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</w:t>
      </w:r>
      <w:r>
        <w:rPr>
          <w:rFonts w:ascii="Liberation Serif" w:hAnsi="Liberation Serif" w:cs="Times New Roman"/>
          <w:sz w:val="28"/>
          <w:szCs w:val="28"/>
        </w:rPr>
        <w:t>рса определяются из участников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, 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>
        <w:rPr>
          <w:rFonts w:ascii="Liberation Serif" w:hAnsi="Liberation Serif" w:cs="Times New Roman"/>
          <w:sz w:val="28"/>
          <w:szCs w:val="28"/>
        </w:rPr>
        <w:t>соответствующие требованиям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F05594" w:rsidRPr="002C6945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в установленный срок,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5F53C2">
        <w:rPr>
          <w:rFonts w:ascii="Liberation Serif" w:hAnsi="Liberation Serif" w:cs="Times New Roman"/>
          <w:sz w:val="28"/>
          <w:szCs w:val="28"/>
        </w:rPr>
        <w:t xml:space="preserve">номинации 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295D8B">
        <w:rPr>
          <w:rFonts w:ascii="Liberation Serif" w:hAnsi="Liberation Serif" w:cs="Times New Roman"/>
          <w:sz w:val="28"/>
          <w:szCs w:val="28"/>
        </w:rPr>
        <w:t xml:space="preserve">с 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критериями </w:t>
      </w:r>
      <w:r>
        <w:rPr>
          <w:rFonts w:ascii="Liberation Serif" w:hAnsi="Liberation Serif" w:cs="Times New Roman"/>
          <w:sz w:val="28"/>
          <w:szCs w:val="28"/>
        </w:rPr>
        <w:t>оценок, определенными п</w:t>
      </w:r>
      <w:r w:rsidR="00F05594" w:rsidRPr="002C694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14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. 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Подсчет баллов осуществляется путем сложения значений критериев </w:t>
      </w:r>
      <w:r>
        <w:rPr>
          <w:rFonts w:ascii="Liberation Serif" w:hAnsi="Liberation Serif" w:cs="Times New Roman"/>
          <w:sz w:val="28"/>
          <w:szCs w:val="28"/>
        </w:rPr>
        <w:t>оценок</w:t>
      </w:r>
      <w:r w:rsidR="000B7A20" w:rsidRPr="002C6945">
        <w:rPr>
          <w:rFonts w:ascii="Liberation Serif" w:hAnsi="Liberation Serif" w:cs="Times New Roman"/>
          <w:sz w:val="28"/>
          <w:szCs w:val="28"/>
        </w:rPr>
        <w:t xml:space="preserve">, указанных в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14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01863" w:rsidRPr="002C6945">
        <w:rPr>
          <w:rFonts w:ascii="Liberation Serif" w:hAnsi="Liberation Serif" w:cs="Times New Roman"/>
          <w:sz w:val="28"/>
          <w:szCs w:val="28"/>
        </w:rPr>
        <w:t>настоящего положения.</w:t>
      </w:r>
    </w:p>
    <w:p w:rsidR="00101863" w:rsidRPr="002C694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4. </w:t>
      </w:r>
      <w:r w:rsidR="005B276A">
        <w:rPr>
          <w:rFonts w:ascii="Liberation Serif" w:hAnsi="Liberation Serif" w:cs="Times New Roman"/>
          <w:sz w:val="28"/>
          <w:szCs w:val="28"/>
        </w:rPr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Default="0080096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5. 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>
        <w:rPr>
          <w:rFonts w:ascii="Liberation Serif" w:hAnsi="Liberation Serif" w:cs="Times New Roman"/>
          <w:sz w:val="28"/>
          <w:szCs w:val="28"/>
        </w:rPr>
        <w:t xml:space="preserve">возрастной группе по каждой </w:t>
      </w:r>
      <w:r w:rsidR="005F53C2">
        <w:rPr>
          <w:rFonts w:ascii="Liberation Serif" w:hAnsi="Liberation Serif" w:cs="Times New Roman"/>
          <w:sz w:val="28"/>
          <w:szCs w:val="28"/>
        </w:rPr>
        <w:t>номинации</w:t>
      </w:r>
      <w:r w:rsidR="00B1035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2723D4" w:rsidRPr="002C6945">
        <w:rPr>
          <w:rFonts w:ascii="Liberation Serif" w:hAnsi="Liberation Serif" w:cs="Times New Roman"/>
          <w:sz w:val="28"/>
          <w:szCs w:val="28"/>
        </w:rPr>
        <w:t>определяется три победителя (I, II, III место).</w:t>
      </w:r>
      <w:r w:rsidR="005F53C2" w:rsidRPr="005F53C2">
        <w:rPr>
          <w:rFonts w:ascii="Liberation Serif" w:hAnsi="Liberation Serif" w:cs="Times New Roman"/>
          <w:sz w:val="28"/>
          <w:szCs w:val="28"/>
        </w:rPr>
        <w:t xml:space="preserve"> </w:t>
      </w:r>
      <w:r w:rsidR="002723D4" w:rsidRPr="002C6945">
        <w:rPr>
          <w:rFonts w:ascii="Liberation Serif" w:hAnsi="Liberation Serif" w:cs="Times New Roman"/>
          <w:sz w:val="28"/>
          <w:szCs w:val="28"/>
        </w:rPr>
        <w:t>По</w:t>
      </w:r>
      <w:r w:rsidR="00916295" w:rsidRPr="002C6945">
        <w:rPr>
          <w:rFonts w:ascii="Liberation Serif" w:hAnsi="Liberation Serif" w:cs="Times New Roman"/>
          <w:sz w:val="28"/>
          <w:szCs w:val="28"/>
        </w:rPr>
        <w:t>бед</w:t>
      </w:r>
      <w:r w:rsidR="00AA2D4F" w:rsidRPr="002C6945">
        <w:rPr>
          <w:rFonts w:ascii="Liberation Serif" w:hAnsi="Liberation Serif" w:cs="Times New Roman"/>
          <w:sz w:val="28"/>
          <w:szCs w:val="28"/>
        </w:rPr>
        <w:t xml:space="preserve">ители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 w:rsidR="001523FE" w:rsidRPr="002C6945">
        <w:rPr>
          <w:rFonts w:ascii="Liberation Serif" w:hAnsi="Liberation Serif" w:cs="Times New Roman"/>
          <w:sz w:val="28"/>
          <w:szCs w:val="28"/>
        </w:rPr>
        <w:t>награждаются призами</w:t>
      </w:r>
      <w:r w:rsidR="000B7A20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347C9">
        <w:rPr>
          <w:rFonts w:ascii="Liberation Serif" w:hAnsi="Liberation Serif" w:cs="Times New Roman"/>
          <w:sz w:val="28"/>
          <w:szCs w:val="28"/>
        </w:rPr>
        <w:br/>
      </w:r>
      <w:r w:rsidR="000B7A20" w:rsidRPr="002C6945">
        <w:rPr>
          <w:rFonts w:ascii="Liberation Serif" w:hAnsi="Liberation Serif" w:cs="Times New Roman"/>
          <w:sz w:val="28"/>
          <w:szCs w:val="28"/>
        </w:rPr>
        <w:t>и Б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6. 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Итоги Конкурса </w:t>
      </w:r>
      <w:r w:rsidR="001C231D">
        <w:rPr>
          <w:rFonts w:ascii="Liberation Serif" w:hAnsi="Liberation Serif" w:cs="Times New Roman"/>
          <w:sz w:val="28"/>
          <w:szCs w:val="28"/>
        </w:rPr>
        <w:t>будут подведены в ноябре 2026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и размещены </w:t>
      </w:r>
      <w:r>
        <w:rPr>
          <w:rFonts w:ascii="Liberation Serif" w:hAnsi="Liberation Serif" w:cs="Times New Roman"/>
          <w:sz w:val="28"/>
          <w:szCs w:val="28"/>
        </w:rPr>
        <w:br/>
      </w:r>
      <w:r w:rsidRPr="002C6945">
        <w:rPr>
          <w:rFonts w:ascii="Liberation Serif" w:hAnsi="Liberation Serif" w:cs="Times New Roman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в разделе «Государственная национальная политика» </w:t>
      </w:r>
      <w:r w:rsidR="001C231D">
        <w:rPr>
          <w:rFonts w:ascii="Liberation Serif" w:hAnsi="Liberation Serif" w:cs="Times New Roman"/>
          <w:sz w:val="28"/>
          <w:szCs w:val="28"/>
        </w:rPr>
        <w:t xml:space="preserve">«Конкурс Мы разные – </w:t>
      </w:r>
      <w:r w:rsidR="001347C9">
        <w:rPr>
          <w:rFonts w:ascii="Liberation Serif" w:hAnsi="Liberation Serif" w:cs="Times New Roman"/>
          <w:sz w:val="28"/>
          <w:szCs w:val="28"/>
        </w:rPr>
        <w:br/>
      </w:r>
      <w:r w:rsidR="001C231D">
        <w:rPr>
          <w:rFonts w:ascii="Liberation Serif" w:hAnsi="Liberation Serif" w:cs="Times New Roman"/>
          <w:sz w:val="28"/>
          <w:szCs w:val="28"/>
        </w:rPr>
        <w:t>мы</w:t>
      </w:r>
      <w:r w:rsidR="001347C9">
        <w:rPr>
          <w:rFonts w:ascii="Liberation Serif" w:hAnsi="Liberation Serif" w:cs="Times New Roman"/>
          <w:sz w:val="28"/>
          <w:szCs w:val="28"/>
        </w:rPr>
        <w:t xml:space="preserve"> </w:t>
      </w:r>
      <w:r w:rsidR="001C231D">
        <w:rPr>
          <w:rFonts w:ascii="Liberation Serif" w:hAnsi="Liberation Serif" w:cs="Times New Roman"/>
          <w:sz w:val="28"/>
          <w:szCs w:val="28"/>
        </w:rPr>
        <w:t>вместе»</w:t>
      </w:r>
      <w:r w:rsidR="001347C9">
        <w:rPr>
          <w:rFonts w:ascii="Liberation Serif" w:hAnsi="Liberation Serif" w:cs="Times New Roman"/>
          <w:sz w:val="28"/>
          <w:szCs w:val="28"/>
        </w:rPr>
        <w:t xml:space="preserve"> </w:t>
      </w:r>
      <w:r w:rsidR="00B80D6A" w:rsidRPr="00B80D6A">
        <w:rPr>
          <w:rFonts w:ascii="Liberation Serif" w:hAnsi="Liberation Serif" w:cs="Liberation Serif"/>
          <w:sz w:val="28"/>
          <w:szCs w:val="28"/>
        </w:rPr>
        <w:t>https://www.kamensk-adm.ru/gosudarstvennaya-natsionalnaya-politika/konkurs-my-raznye-my-vmeste</w:t>
      </w:r>
      <w:r w:rsidRPr="008E72F3">
        <w:rPr>
          <w:rFonts w:ascii="Liberation Serif" w:hAnsi="Liberation Serif" w:cs="Liberation Serif"/>
          <w:sz w:val="28"/>
          <w:szCs w:val="28"/>
        </w:rPr>
        <w:t>.</w:t>
      </w: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8D1" w:rsidRDefault="009258D1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E0745E" w:rsidTr="00EF296B">
        <w:tc>
          <w:tcPr>
            <w:tcW w:w="5067" w:type="dxa"/>
          </w:tcPr>
          <w:p w:rsidR="00E0745E" w:rsidRDefault="00E0745E" w:rsidP="00E0745E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1 </w:t>
            </w:r>
          </w:p>
          <w:p w:rsidR="00E0745E" w:rsidRDefault="00E0745E" w:rsidP="00E0745E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положению о проведении конкурса изобразительного искусства </w:t>
            </w:r>
          </w:p>
          <w:p w:rsidR="00E0745E" w:rsidRDefault="00E0745E" w:rsidP="00E0745E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Мы разные – мы вместе»</w:t>
            </w:r>
          </w:p>
          <w:p w:rsidR="00E0745E" w:rsidRDefault="00E0745E" w:rsidP="00E0745E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0745E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0745E" w:rsidRDefault="00E0745E" w:rsidP="00E0745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ЯВКА</w:t>
      </w:r>
    </w:p>
    <w:p w:rsidR="00E0745E" w:rsidRDefault="00E0745E" w:rsidP="00E0745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участие в конкурсе изобразительного искусства «Мы разные - мы вместе»</w:t>
      </w:r>
    </w:p>
    <w:p w:rsidR="00E0745E" w:rsidRDefault="00E0745E" w:rsidP="00E0745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2"/>
        <w:gridCol w:w="6259"/>
      </w:tblGrid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ИО автора (полностью) и дата рождения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атегория: 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) учащиеся детских школ искусств 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) преподаватели детских школ искусств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оминация: 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) живопись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) графика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машний адрес 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0745E" w:rsidTr="008615C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нтактный телефон</w:t>
            </w:r>
          </w:p>
          <w:p w:rsidR="00E0745E" w:rsidRDefault="00E0745E" w:rsidP="008615CA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E" w:rsidRDefault="00E0745E" w:rsidP="008615CA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0745E" w:rsidRPr="008E72F3" w:rsidRDefault="00E0745E" w:rsidP="002723D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2C6945" w:rsidTr="00C34870">
        <w:tc>
          <w:tcPr>
            <w:tcW w:w="4536" w:type="dxa"/>
          </w:tcPr>
          <w:p w:rsidR="008C66E8" w:rsidRPr="002C6945" w:rsidRDefault="008A6DC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B0580A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</w:p>
          <w:p w:rsidR="008C66E8" w:rsidRPr="002C6945" w:rsidRDefault="00B0580A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8C66E8" w:rsidRPr="005611A9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5611A9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4.04.2026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5611A9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653</w:t>
            </w:r>
            <w:bookmarkStart w:id="0" w:name="_GoBack"/>
            <w:bookmarkEnd w:id="0"/>
          </w:p>
          <w:p w:rsidR="00DA6931" w:rsidRDefault="008C66E8" w:rsidP="00DA6931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1523FE" w:rsidRDefault="00054C52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зобразительного искусства</w:t>
            </w:r>
          </w:p>
          <w:p w:rsidR="008C66E8" w:rsidRPr="002C6945" w:rsidRDefault="00A53B76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ы разные –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D6325A" w:rsidRPr="002C694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51FA7" w:rsidRPr="002C6945" w:rsidRDefault="00C51FA7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523FE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комиссии по подготовке и проведению конкурса </w:t>
      </w:r>
    </w:p>
    <w:p w:rsidR="00D6325A" w:rsidRPr="002C6945" w:rsidRDefault="00054C52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изобразительного искусства </w:t>
      </w:r>
      <w:r w:rsidR="00D027DB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2C6945" w:rsidTr="00C53AE1">
        <w:tc>
          <w:tcPr>
            <w:tcW w:w="4254" w:type="dxa"/>
          </w:tcPr>
          <w:p w:rsidR="006C3599" w:rsidRDefault="000768D2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ичугин </w:t>
            </w:r>
          </w:p>
          <w:p w:rsidR="00C34870" w:rsidRPr="002C6945" w:rsidRDefault="000768D2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ихаил Игоревич</w:t>
            </w:r>
            <w:r w:rsidR="00980FF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811" w:type="dxa"/>
          </w:tcPr>
          <w:p w:rsidR="000768D2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местите</w:t>
            </w:r>
            <w:r w:rsidR="003D59A8">
              <w:rPr>
                <w:rFonts w:ascii="Liberation Serif" w:hAnsi="Liberation Serif" w:cs="Times New Roman"/>
                <w:sz w:val="28"/>
                <w:szCs w:val="28"/>
              </w:rPr>
              <w:t>ль Главы а</w:t>
            </w:r>
            <w:r w:rsidR="000768D2">
              <w:rPr>
                <w:rFonts w:ascii="Liberation Serif" w:hAnsi="Liberation Serif" w:cs="Times New Roman"/>
                <w:sz w:val="28"/>
                <w:szCs w:val="28"/>
              </w:rPr>
              <w:t xml:space="preserve">дминистрации 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 </w:t>
            </w:r>
            <w:r w:rsidR="000768D2">
              <w:rPr>
                <w:rFonts w:ascii="Liberation Serif" w:hAnsi="Liberation Serif" w:cs="Times New Roman"/>
                <w:sz w:val="28"/>
                <w:szCs w:val="28"/>
              </w:rPr>
              <w:t>экономике и финансам</w:t>
            </w:r>
            <w:r w:rsidR="00E15FDA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15FDA" w:rsidRPr="002C6945" w:rsidTr="00C53AE1">
        <w:tc>
          <w:tcPr>
            <w:tcW w:w="4254" w:type="dxa"/>
          </w:tcPr>
          <w:p w:rsidR="00E15FDA" w:rsidRPr="002C6945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реснико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E15FDA" w:rsidRPr="002C6945" w:rsidRDefault="00980FF7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Юлия Александровна </w:t>
            </w:r>
          </w:p>
        </w:tc>
        <w:tc>
          <w:tcPr>
            <w:tcW w:w="5811" w:type="dxa"/>
          </w:tcPr>
          <w:p w:rsidR="00E15FDA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Администрац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, секретарь комиссии.</w:t>
            </w:r>
          </w:p>
          <w:p w:rsidR="00E15FDA" w:rsidRPr="002C6945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C53AE1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2C694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A4D5E" w:rsidRPr="002C6945" w:rsidTr="00C53AE1">
        <w:tc>
          <w:tcPr>
            <w:tcW w:w="4254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ольф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ксана Павловна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A4D5E" w:rsidRPr="002C6945" w:rsidRDefault="00980FF7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="00FE1D59">
              <w:rPr>
                <w:rFonts w:ascii="Liberation Serif" w:hAnsi="Liberation Serif" w:cs="Times New Roman"/>
                <w:sz w:val="28"/>
                <w:szCs w:val="28"/>
              </w:rPr>
              <w:t>Директор Д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ма культуры </w:t>
            </w:r>
            <w:proofErr w:type="spellStart"/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>пгт</w:t>
            </w:r>
            <w:proofErr w:type="spellEnd"/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proofErr w:type="spellStart"/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>Мартюш</w:t>
            </w:r>
            <w:proofErr w:type="spellEnd"/>
            <w:r w:rsidR="00D87317">
              <w:rPr>
                <w:rFonts w:ascii="Liberation Serif" w:hAnsi="Liberation Serif" w:cs="Times New Roman"/>
                <w:sz w:val="28"/>
                <w:szCs w:val="28"/>
              </w:rPr>
              <w:t>, Руководитель Центра национальных культур Каменского муниципального округа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C53AE1">
        <w:tc>
          <w:tcPr>
            <w:tcW w:w="4254" w:type="dxa"/>
          </w:tcPr>
          <w:p w:rsidR="00C81DF9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марова </w:t>
            </w:r>
          </w:p>
          <w:p w:rsidR="00C34870" w:rsidRPr="002C6945" w:rsidRDefault="00980FF7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настасия Владимировна </w:t>
            </w:r>
          </w:p>
        </w:tc>
        <w:tc>
          <w:tcPr>
            <w:tcW w:w="5811" w:type="dxa"/>
          </w:tcPr>
          <w:p w:rsidR="00C34870" w:rsidRDefault="00980FF7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="00F161BF" w:rsidRPr="002C6945">
              <w:rPr>
                <w:rFonts w:ascii="Liberation Serif" w:hAnsi="Liberation Serif" w:cs="Times New Roman"/>
                <w:sz w:val="28"/>
                <w:szCs w:val="28"/>
              </w:rPr>
              <w:t>Заведующая М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 xml:space="preserve">узеем истории сельской культуры; 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C53AE1">
        <w:tc>
          <w:tcPr>
            <w:tcW w:w="4254" w:type="dxa"/>
          </w:tcPr>
          <w:p w:rsidR="001523FE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менова </w:t>
            </w:r>
          </w:p>
          <w:p w:rsidR="001523FE" w:rsidRPr="002C6945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</w:t>
            </w:r>
            <w:r w:rsidR="00980FF7">
              <w:rPr>
                <w:rFonts w:ascii="Liberation Serif" w:hAnsi="Liberation Serif" w:cs="Times New Roman"/>
                <w:sz w:val="28"/>
                <w:szCs w:val="28"/>
              </w:rPr>
              <w:t xml:space="preserve"> Алексеевна </w:t>
            </w:r>
          </w:p>
        </w:tc>
        <w:tc>
          <w:tcPr>
            <w:tcW w:w="5811" w:type="dxa"/>
          </w:tcPr>
          <w:p w:rsidR="001523FE" w:rsidRDefault="00980FF7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="001523F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</w:t>
            </w:r>
            <w:r w:rsidR="00AB34F1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Каменского </w:t>
            </w:r>
            <w:r w:rsidR="00AB34F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</w:t>
            </w:r>
            <w:r w:rsidR="003D59A8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80FF7" w:rsidRPr="002C6945" w:rsidTr="00C53AE1">
        <w:tc>
          <w:tcPr>
            <w:tcW w:w="4254" w:type="dxa"/>
          </w:tcPr>
          <w:p w:rsidR="00980FF7" w:rsidRDefault="00980FF7" w:rsidP="00980FF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агильце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980FF7" w:rsidRDefault="00980FF7" w:rsidP="00980FF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юбовь Сергеевна</w:t>
            </w:r>
          </w:p>
        </w:tc>
        <w:tc>
          <w:tcPr>
            <w:tcW w:w="5811" w:type="dxa"/>
          </w:tcPr>
          <w:p w:rsidR="00980FF7" w:rsidRDefault="00980FF7" w:rsidP="00980FF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МБУДО «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олче</w:t>
            </w:r>
            <w:r w:rsidR="00051072">
              <w:rPr>
                <w:rFonts w:ascii="Liberation Serif" w:hAnsi="Liberation Serif" w:cs="Times New Roman"/>
                <w:sz w:val="28"/>
                <w:szCs w:val="28"/>
              </w:rPr>
              <w:t>данская</w:t>
            </w:r>
            <w:proofErr w:type="spellEnd"/>
            <w:r w:rsidR="00051072">
              <w:rPr>
                <w:rFonts w:ascii="Liberation Serif" w:hAnsi="Liberation Serif" w:cs="Times New Roman"/>
                <w:sz w:val="28"/>
                <w:szCs w:val="28"/>
              </w:rPr>
              <w:t xml:space="preserve"> детская школа искусств».</w:t>
            </w:r>
          </w:p>
          <w:p w:rsidR="00980FF7" w:rsidRDefault="00980FF7" w:rsidP="00980FF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C34870" w:rsidRPr="002C694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992C90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7C" w:rsidRDefault="00790D7C" w:rsidP="00D653C2">
      <w:pPr>
        <w:spacing w:after="0" w:line="240" w:lineRule="auto"/>
      </w:pPr>
      <w:r>
        <w:separator/>
      </w:r>
    </w:p>
  </w:endnote>
  <w:endnote w:type="continuationSeparator" w:id="0">
    <w:p w:rsidR="00790D7C" w:rsidRDefault="00790D7C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7C" w:rsidRDefault="00790D7C" w:rsidP="00D653C2">
      <w:pPr>
        <w:spacing w:after="0" w:line="240" w:lineRule="auto"/>
      </w:pPr>
      <w:r>
        <w:separator/>
      </w:r>
    </w:p>
  </w:footnote>
  <w:footnote w:type="continuationSeparator" w:id="0">
    <w:p w:rsidR="00790D7C" w:rsidRDefault="00790D7C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6989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A9">
          <w:rPr>
            <w:noProof/>
          </w:rPr>
          <w:t>7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17C3"/>
    <w:multiLevelType w:val="multilevel"/>
    <w:tmpl w:val="8D5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1D3C90"/>
    <w:multiLevelType w:val="multilevel"/>
    <w:tmpl w:val="566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849C7"/>
    <w:multiLevelType w:val="multilevel"/>
    <w:tmpl w:val="2B2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01239"/>
    <w:rsid w:val="00013AA4"/>
    <w:rsid w:val="00016A6A"/>
    <w:rsid w:val="00021EEB"/>
    <w:rsid w:val="00026DAB"/>
    <w:rsid w:val="00027A69"/>
    <w:rsid w:val="000416E4"/>
    <w:rsid w:val="00051072"/>
    <w:rsid w:val="00051370"/>
    <w:rsid w:val="00054C52"/>
    <w:rsid w:val="000646B1"/>
    <w:rsid w:val="00065E93"/>
    <w:rsid w:val="000712B2"/>
    <w:rsid w:val="00074881"/>
    <w:rsid w:val="000768D2"/>
    <w:rsid w:val="00080EDB"/>
    <w:rsid w:val="00081445"/>
    <w:rsid w:val="00083C38"/>
    <w:rsid w:val="000920AC"/>
    <w:rsid w:val="000B12A4"/>
    <w:rsid w:val="000B43DB"/>
    <w:rsid w:val="000B7A20"/>
    <w:rsid w:val="000C0570"/>
    <w:rsid w:val="000C124C"/>
    <w:rsid w:val="000C15C8"/>
    <w:rsid w:val="000C280E"/>
    <w:rsid w:val="000C73B0"/>
    <w:rsid w:val="000E38B2"/>
    <w:rsid w:val="000E6F0E"/>
    <w:rsid w:val="000F2155"/>
    <w:rsid w:val="0010141F"/>
    <w:rsid w:val="00101863"/>
    <w:rsid w:val="00106E95"/>
    <w:rsid w:val="00110EC8"/>
    <w:rsid w:val="0011322A"/>
    <w:rsid w:val="001147D9"/>
    <w:rsid w:val="0012504E"/>
    <w:rsid w:val="00126499"/>
    <w:rsid w:val="00131279"/>
    <w:rsid w:val="00131CB1"/>
    <w:rsid w:val="0013221D"/>
    <w:rsid w:val="00132981"/>
    <w:rsid w:val="001347C9"/>
    <w:rsid w:val="00142DD0"/>
    <w:rsid w:val="00147366"/>
    <w:rsid w:val="001523FE"/>
    <w:rsid w:val="00152EAB"/>
    <w:rsid w:val="00160F36"/>
    <w:rsid w:val="001654B1"/>
    <w:rsid w:val="00166108"/>
    <w:rsid w:val="001710F8"/>
    <w:rsid w:val="0017323D"/>
    <w:rsid w:val="0018244F"/>
    <w:rsid w:val="0018247D"/>
    <w:rsid w:val="00184DFB"/>
    <w:rsid w:val="00190E30"/>
    <w:rsid w:val="0019379C"/>
    <w:rsid w:val="00196F25"/>
    <w:rsid w:val="001B2CC0"/>
    <w:rsid w:val="001C231D"/>
    <w:rsid w:val="001C645A"/>
    <w:rsid w:val="001D1C38"/>
    <w:rsid w:val="001D2258"/>
    <w:rsid w:val="001D43BC"/>
    <w:rsid w:val="001E011E"/>
    <w:rsid w:val="001E0EA1"/>
    <w:rsid w:val="001E16E0"/>
    <w:rsid w:val="001E3D0A"/>
    <w:rsid w:val="001E4FA3"/>
    <w:rsid w:val="001E6B78"/>
    <w:rsid w:val="001F7D42"/>
    <w:rsid w:val="00200D3C"/>
    <w:rsid w:val="00207741"/>
    <w:rsid w:val="00217ECB"/>
    <w:rsid w:val="00237408"/>
    <w:rsid w:val="002419F4"/>
    <w:rsid w:val="00241A70"/>
    <w:rsid w:val="00243D2A"/>
    <w:rsid w:val="002474CC"/>
    <w:rsid w:val="00247929"/>
    <w:rsid w:val="00257E0F"/>
    <w:rsid w:val="00265884"/>
    <w:rsid w:val="00271EA0"/>
    <w:rsid w:val="002723D4"/>
    <w:rsid w:val="002745F4"/>
    <w:rsid w:val="00276ED3"/>
    <w:rsid w:val="00280C88"/>
    <w:rsid w:val="00282163"/>
    <w:rsid w:val="002864D9"/>
    <w:rsid w:val="002919B6"/>
    <w:rsid w:val="0029268D"/>
    <w:rsid w:val="00295D8B"/>
    <w:rsid w:val="002B42C3"/>
    <w:rsid w:val="002B6DE8"/>
    <w:rsid w:val="002C005B"/>
    <w:rsid w:val="002C4D3B"/>
    <w:rsid w:val="002C6945"/>
    <w:rsid w:val="002D5F6F"/>
    <w:rsid w:val="002E70EC"/>
    <w:rsid w:val="00303BAC"/>
    <w:rsid w:val="003102DC"/>
    <w:rsid w:val="00314170"/>
    <w:rsid w:val="00316181"/>
    <w:rsid w:val="003225C7"/>
    <w:rsid w:val="00325DBC"/>
    <w:rsid w:val="00344281"/>
    <w:rsid w:val="0034679C"/>
    <w:rsid w:val="00362B6B"/>
    <w:rsid w:val="00364DCF"/>
    <w:rsid w:val="00365BED"/>
    <w:rsid w:val="00386002"/>
    <w:rsid w:val="003A3230"/>
    <w:rsid w:val="003A7440"/>
    <w:rsid w:val="003D59A8"/>
    <w:rsid w:val="003D6BC6"/>
    <w:rsid w:val="003E0F93"/>
    <w:rsid w:val="003E3A3D"/>
    <w:rsid w:val="003E723C"/>
    <w:rsid w:val="003F0B55"/>
    <w:rsid w:val="003F274F"/>
    <w:rsid w:val="003F4E51"/>
    <w:rsid w:val="004003DF"/>
    <w:rsid w:val="00425D8C"/>
    <w:rsid w:val="00433E86"/>
    <w:rsid w:val="0047513D"/>
    <w:rsid w:val="00480150"/>
    <w:rsid w:val="00481D85"/>
    <w:rsid w:val="00496161"/>
    <w:rsid w:val="004B2B8F"/>
    <w:rsid w:val="004B5DA3"/>
    <w:rsid w:val="004B657B"/>
    <w:rsid w:val="004B6BD0"/>
    <w:rsid w:val="004C3D9B"/>
    <w:rsid w:val="004C6191"/>
    <w:rsid w:val="004D5997"/>
    <w:rsid w:val="004E2BF7"/>
    <w:rsid w:val="004E3701"/>
    <w:rsid w:val="00510C7C"/>
    <w:rsid w:val="005253C5"/>
    <w:rsid w:val="00526B00"/>
    <w:rsid w:val="005403DA"/>
    <w:rsid w:val="005404F3"/>
    <w:rsid w:val="00540A01"/>
    <w:rsid w:val="005458F3"/>
    <w:rsid w:val="0055759B"/>
    <w:rsid w:val="005611A9"/>
    <w:rsid w:val="005702F1"/>
    <w:rsid w:val="00577A7E"/>
    <w:rsid w:val="00584E1B"/>
    <w:rsid w:val="00591718"/>
    <w:rsid w:val="00593ED7"/>
    <w:rsid w:val="005951E2"/>
    <w:rsid w:val="00597E5D"/>
    <w:rsid w:val="005A7E0A"/>
    <w:rsid w:val="005B276A"/>
    <w:rsid w:val="005B2BF7"/>
    <w:rsid w:val="005C5970"/>
    <w:rsid w:val="005E154A"/>
    <w:rsid w:val="005E15F0"/>
    <w:rsid w:val="005E1D0F"/>
    <w:rsid w:val="005E3872"/>
    <w:rsid w:val="005E4FA7"/>
    <w:rsid w:val="005E5437"/>
    <w:rsid w:val="005E55E0"/>
    <w:rsid w:val="005E7992"/>
    <w:rsid w:val="005F1C84"/>
    <w:rsid w:val="005F53C2"/>
    <w:rsid w:val="00603D56"/>
    <w:rsid w:val="00612003"/>
    <w:rsid w:val="00613498"/>
    <w:rsid w:val="0063109A"/>
    <w:rsid w:val="00632DC3"/>
    <w:rsid w:val="00636F8C"/>
    <w:rsid w:val="006446D1"/>
    <w:rsid w:val="00652BE9"/>
    <w:rsid w:val="0065302D"/>
    <w:rsid w:val="0066517E"/>
    <w:rsid w:val="00677AFC"/>
    <w:rsid w:val="006861E9"/>
    <w:rsid w:val="00696EDE"/>
    <w:rsid w:val="006B0CEF"/>
    <w:rsid w:val="006C158A"/>
    <w:rsid w:val="006C3275"/>
    <w:rsid w:val="006C3599"/>
    <w:rsid w:val="006D6049"/>
    <w:rsid w:val="006E20A1"/>
    <w:rsid w:val="006F17E3"/>
    <w:rsid w:val="00710EB3"/>
    <w:rsid w:val="0071429F"/>
    <w:rsid w:val="00731CD7"/>
    <w:rsid w:val="00740206"/>
    <w:rsid w:val="007417FC"/>
    <w:rsid w:val="007438B1"/>
    <w:rsid w:val="00744E00"/>
    <w:rsid w:val="00747BE4"/>
    <w:rsid w:val="00747BEF"/>
    <w:rsid w:val="007547CD"/>
    <w:rsid w:val="00755FE3"/>
    <w:rsid w:val="00762A86"/>
    <w:rsid w:val="00762FCB"/>
    <w:rsid w:val="007727C5"/>
    <w:rsid w:val="007757A8"/>
    <w:rsid w:val="00782229"/>
    <w:rsid w:val="007857A4"/>
    <w:rsid w:val="00790D7C"/>
    <w:rsid w:val="0079369D"/>
    <w:rsid w:val="007973E4"/>
    <w:rsid w:val="007A2563"/>
    <w:rsid w:val="007A4739"/>
    <w:rsid w:val="007A5EC5"/>
    <w:rsid w:val="007B1C94"/>
    <w:rsid w:val="007B7A0B"/>
    <w:rsid w:val="007C2A51"/>
    <w:rsid w:val="007C6190"/>
    <w:rsid w:val="007D1EA3"/>
    <w:rsid w:val="007D2B00"/>
    <w:rsid w:val="007F3031"/>
    <w:rsid w:val="007F7276"/>
    <w:rsid w:val="00800960"/>
    <w:rsid w:val="00811BB8"/>
    <w:rsid w:val="008140BC"/>
    <w:rsid w:val="00821362"/>
    <w:rsid w:val="00822D6D"/>
    <w:rsid w:val="008263E2"/>
    <w:rsid w:val="00834F2B"/>
    <w:rsid w:val="0085319D"/>
    <w:rsid w:val="00856811"/>
    <w:rsid w:val="008605A9"/>
    <w:rsid w:val="0086259F"/>
    <w:rsid w:val="00864BAA"/>
    <w:rsid w:val="00864D35"/>
    <w:rsid w:val="00864DFF"/>
    <w:rsid w:val="00864E58"/>
    <w:rsid w:val="00865BE4"/>
    <w:rsid w:val="00866A23"/>
    <w:rsid w:val="00866B39"/>
    <w:rsid w:val="00873ED0"/>
    <w:rsid w:val="00882D10"/>
    <w:rsid w:val="0089005D"/>
    <w:rsid w:val="00893822"/>
    <w:rsid w:val="00895D8E"/>
    <w:rsid w:val="008A03F7"/>
    <w:rsid w:val="008A3D2D"/>
    <w:rsid w:val="008A6DC9"/>
    <w:rsid w:val="008B3FD7"/>
    <w:rsid w:val="008C1779"/>
    <w:rsid w:val="008C4661"/>
    <w:rsid w:val="008C66E8"/>
    <w:rsid w:val="008C69CF"/>
    <w:rsid w:val="008D4DC4"/>
    <w:rsid w:val="008E72F3"/>
    <w:rsid w:val="008F4F42"/>
    <w:rsid w:val="009055F3"/>
    <w:rsid w:val="009137E5"/>
    <w:rsid w:val="00916295"/>
    <w:rsid w:val="0091748F"/>
    <w:rsid w:val="00921595"/>
    <w:rsid w:val="009218EC"/>
    <w:rsid w:val="009227CF"/>
    <w:rsid w:val="00922B81"/>
    <w:rsid w:val="009258D1"/>
    <w:rsid w:val="00927F0A"/>
    <w:rsid w:val="00931FA4"/>
    <w:rsid w:val="0093335A"/>
    <w:rsid w:val="009401A7"/>
    <w:rsid w:val="009513D1"/>
    <w:rsid w:val="00952658"/>
    <w:rsid w:val="00970BE3"/>
    <w:rsid w:val="00971C0B"/>
    <w:rsid w:val="00976138"/>
    <w:rsid w:val="00980301"/>
    <w:rsid w:val="00980FF7"/>
    <w:rsid w:val="00982A17"/>
    <w:rsid w:val="00987102"/>
    <w:rsid w:val="00992C90"/>
    <w:rsid w:val="00994351"/>
    <w:rsid w:val="009971E9"/>
    <w:rsid w:val="009A4001"/>
    <w:rsid w:val="009A4D5E"/>
    <w:rsid w:val="009A5701"/>
    <w:rsid w:val="009B0115"/>
    <w:rsid w:val="009B59BC"/>
    <w:rsid w:val="009C1097"/>
    <w:rsid w:val="009C5273"/>
    <w:rsid w:val="009D1ED8"/>
    <w:rsid w:val="009E1B2E"/>
    <w:rsid w:val="009E4DB7"/>
    <w:rsid w:val="009E7FE0"/>
    <w:rsid w:val="009F7A20"/>
    <w:rsid w:val="00A017E7"/>
    <w:rsid w:val="00A07270"/>
    <w:rsid w:val="00A4162A"/>
    <w:rsid w:val="00A45F54"/>
    <w:rsid w:val="00A528F0"/>
    <w:rsid w:val="00A53B76"/>
    <w:rsid w:val="00A660E9"/>
    <w:rsid w:val="00A80536"/>
    <w:rsid w:val="00A8690E"/>
    <w:rsid w:val="00A91752"/>
    <w:rsid w:val="00AA02BF"/>
    <w:rsid w:val="00AA2D4F"/>
    <w:rsid w:val="00AB34F1"/>
    <w:rsid w:val="00AB4C41"/>
    <w:rsid w:val="00AB5899"/>
    <w:rsid w:val="00AD4AA2"/>
    <w:rsid w:val="00AD5017"/>
    <w:rsid w:val="00AE64E4"/>
    <w:rsid w:val="00B01E1D"/>
    <w:rsid w:val="00B0580A"/>
    <w:rsid w:val="00B05827"/>
    <w:rsid w:val="00B1035B"/>
    <w:rsid w:val="00B24CE7"/>
    <w:rsid w:val="00B34595"/>
    <w:rsid w:val="00B346D7"/>
    <w:rsid w:val="00B362C6"/>
    <w:rsid w:val="00B41CD0"/>
    <w:rsid w:val="00B50406"/>
    <w:rsid w:val="00B57D26"/>
    <w:rsid w:val="00B71C28"/>
    <w:rsid w:val="00B738E9"/>
    <w:rsid w:val="00B803D6"/>
    <w:rsid w:val="00B80D6A"/>
    <w:rsid w:val="00B914F5"/>
    <w:rsid w:val="00B95AB2"/>
    <w:rsid w:val="00BA11ED"/>
    <w:rsid w:val="00BA7FD0"/>
    <w:rsid w:val="00BB5BD7"/>
    <w:rsid w:val="00BC69A6"/>
    <w:rsid w:val="00BD0C07"/>
    <w:rsid w:val="00BD5F52"/>
    <w:rsid w:val="00BE4996"/>
    <w:rsid w:val="00BF5A1C"/>
    <w:rsid w:val="00BF6248"/>
    <w:rsid w:val="00C00CEF"/>
    <w:rsid w:val="00C17F6A"/>
    <w:rsid w:val="00C244E7"/>
    <w:rsid w:val="00C27304"/>
    <w:rsid w:val="00C31ED9"/>
    <w:rsid w:val="00C34870"/>
    <w:rsid w:val="00C41167"/>
    <w:rsid w:val="00C438BE"/>
    <w:rsid w:val="00C45380"/>
    <w:rsid w:val="00C478F1"/>
    <w:rsid w:val="00C51FA7"/>
    <w:rsid w:val="00C53AE1"/>
    <w:rsid w:val="00C543E3"/>
    <w:rsid w:val="00C54EAD"/>
    <w:rsid w:val="00C567AA"/>
    <w:rsid w:val="00C6198E"/>
    <w:rsid w:val="00C6624A"/>
    <w:rsid w:val="00C66604"/>
    <w:rsid w:val="00C66957"/>
    <w:rsid w:val="00C71573"/>
    <w:rsid w:val="00C757DE"/>
    <w:rsid w:val="00C81DF9"/>
    <w:rsid w:val="00C841D5"/>
    <w:rsid w:val="00C87578"/>
    <w:rsid w:val="00C92981"/>
    <w:rsid w:val="00C94D87"/>
    <w:rsid w:val="00C94DCD"/>
    <w:rsid w:val="00CA46C7"/>
    <w:rsid w:val="00CB6264"/>
    <w:rsid w:val="00CC2051"/>
    <w:rsid w:val="00CD4E6F"/>
    <w:rsid w:val="00CE15AF"/>
    <w:rsid w:val="00CE36F7"/>
    <w:rsid w:val="00CF45AF"/>
    <w:rsid w:val="00CF778B"/>
    <w:rsid w:val="00D0101B"/>
    <w:rsid w:val="00D027DB"/>
    <w:rsid w:val="00D03539"/>
    <w:rsid w:val="00D04FC2"/>
    <w:rsid w:val="00D14633"/>
    <w:rsid w:val="00D15CDB"/>
    <w:rsid w:val="00D24E25"/>
    <w:rsid w:val="00D276E5"/>
    <w:rsid w:val="00D31013"/>
    <w:rsid w:val="00D40E3F"/>
    <w:rsid w:val="00D41065"/>
    <w:rsid w:val="00D4625C"/>
    <w:rsid w:val="00D6325A"/>
    <w:rsid w:val="00D653C2"/>
    <w:rsid w:val="00D713F0"/>
    <w:rsid w:val="00D82B22"/>
    <w:rsid w:val="00D87317"/>
    <w:rsid w:val="00D90B0B"/>
    <w:rsid w:val="00D90F72"/>
    <w:rsid w:val="00DA089D"/>
    <w:rsid w:val="00DA6931"/>
    <w:rsid w:val="00DA74C8"/>
    <w:rsid w:val="00DB4D65"/>
    <w:rsid w:val="00DB5E23"/>
    <w:rsid w:val="00DB7613"/>
    <w:rsid w:val="00DD1B0B"/>
    <w:rsid w:val="00DD1DAF"/>
    <w:rsid w:val="00DD5D16"/>
    <w:rsid w:val="00DD6151"/>
    <w:rsid w:val="00DD6937"/>
    <w:rsid w:val="00DE01A6"/>
    <w:rsid w:val="00DE3F3D"/>
    <w:rsid w:val="00DF18BD"/>
    <w:rsid w:val="00DF2133"/>
    <w:rsid w:val="00E025E4"/>
    <w:rsid w:val="00E051D6"/>
    <w:rsid w:val="00E0745E"/>
    <w:rsid w:val="00E11597"/>
    <w:rsid w:val="00E11A88"/>
    <w:rsid w:val="00E15FDA"/>
    <w:rsid w:val="00E25078"/>
    <w:rsid w:val="00E27808"/>
    <w:rsid w:val="00E410B2"/>
    <w:rsid w:val="00E43E2B"/>
    <w:rsid w:val="00E44E52"/>
    <w:rsid w:val="00E82235"/>
    <w:rsid w:val="00E83DC8"/>
    <w:rsid w:val="00E92BF5"/>
    <w:rsid w:val="00EA7B57"/>
    <w:rsid w:val="00EB5874"/>
    <w:rsid w:val="00EB61D3"/>
    <w:rsid w:val="00EB6305"/>
    <w:rsid w:val="00EB723A"/>
    <w:rsid w:val="00EC3260"/>
    <w:rsid w:val="00ED0557"/>
    <w:rsid w:val="00ED0EB2"/>
    <w:rsid w:val="00EF0221"/>
    <w:rsid w:val="00EF296B"/>
    <w:rsid w:val="00F05594"/>
    <w:rsid w:val="00F1020E"/>
    <w:rsid w:val="00F15F51"/>
    <w:rsid w:val="00F161BF"/>
    <w:rsid w:val="00F26265"/>
    <w:rsid w:val="00F3243D"/>
    <w:rsid w:val="00F410E5"/>
    <w:rsid w:val="00F424B6"/>
    <w:rsid w:val="00F42C76"/>
    <w:rsid w:val="00F51A37"/>
    <w:rsid w:val="00F62628"/>
    <w:rsid w:val="00F63C95"/>
    <w:rsid w:val="00F6566F"/>
    <w:rsid w:val="00F70157"/>
    <w:rsid w:val="00F71B79"/>
    <w:rsid w:val="00F73A97"/>
    <w:rsid w:val="00F80337"/>
    <w:rsid w:val="00F85903"/>
    <w:rsid w:val="00F97D98"/>
    <w:rsid w:val="00FA3047"/>
    <w:rsid w:val="00FA3AC6"/>
    <w:rsid w:val="00FA4F95"/>
    <w:rsid w:val="00FD0459"/>
    <w:rsid w:val="00FD70E7"/>
    <w:rsid w:val="00FE1D59"/>
    <w:rsid w:val="00FE3AD5"/>
    <w:rsid w:val="00FE6D56"/>
    <w:rsid w:val="00FF386E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051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DD1B0B"/>
    <w:rPr>
      <w:b/>
      <w:bCs/>
    </w:rPr>
  </w:style>
  <w:style w:type="character" w:customStyle="1" w:styleId="c15">
    <w:name w:val="c15"/>
    <w:basedOn w:val="a0"/>
    <w:rsid w:val="00D15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051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DD1B0B"/>
    <w:rPr>
      <w:b/>
      <w:bCs/>
    </w:rPr>
  </w:style>
  <w:style w:type="character" w:customStyle="1" w:styleId="c15">
    <w:name w:val="c15"/>
    <w:basedOn w:val="a0"/>
    <w:rsid w:val="00D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6DE1-C076-4003-8150-3F5BE5D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78</cp:revision>
  <cp:lastPrinted>2026-04-24T09:41:00Z</cp:lastPrinted>
  <dcterms:created xsi:type="dcterms:W3CDTF">2020-02-06T15:42:00Z</dcterms:created>
  <dcterms:modified xsi:type="dcterms:W3CDTF">2026-04-24T09:42:00Z</dcterms:modified>
</cp:coreProperties>
</file>